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84" w:rsidRPr="00ED3B84" w:rsidRDefault="00102F66" w:rsidP="00ED3B84">
      <w:pPr>
        <w:spacing w:line="360" w:lineRule="auto"/>
        <w:jc w:val="center"/>
        <w:rPr>
          <w:b/>
          <w:smallCaps/>
        </w:rPr>
      </w:pPr>
      <w:bookmarkStart w:id="0" w:name="_Toc157130761"/>
      <w:r>
        <w:rPr>
          <w:b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167005</wp:posOffset>
            </wp:positionV>
            <wp:extent cx="1070610" cy="104394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43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B84" w:rsidRPr="00ED3B84">
        <w:rPr>
          <w:b/>
        </w:rPr>
        <w:t>Debreceni Egyetem Gazdaságtudományi Kar</w:t>
      </w:r>
    </w:p>
    <w:p w:rsidR="00ED3B84" w:rsidRDefault="00ED3B84" w:rsidP="00ED3B84">
      <w:pPr>
        <w:spacing w:line="360" w:lineRule="auto"/>
        <w:jc w:val="center"/>
        <w:rPr>
          <w:b/>
        </w:rPr>
      </w:pPr>
      <w:r w:rsidRPr="00ED3B84">
        <w:rPr>
          <w:b/>
        </w:rPr>
        <w:t>2014/15. tanév 1. félév</w:t>
      </w:r>
    </w:p>
    <w:p w:rsidR="00102F66" w:rsidRPr="00102F66" w:rsidRDefault="00102F66" w:rsidP="00102F66">
      <w:pPr>
        <w:spacing w:line="276" w:lineRule="auto"/>
        <w:jc w:val="center"/>
      </w:pPr>
    </w:p>
    <w:p w:rsidR="00102F66" w:rsidRPr="00102F66" w:rsidRDefault="00102F66" w:rsidP="00102F66">
      <w:pPr>
        <w:spacing w:line="276" w:lineRule="auto"/>
        <w:jc w:val="center"/>
        <w:rPr>
          <w:smallCaps/>
        </w:rPr>
      </w:pPr>
    </w:p>
    <w:p w:rsidR="00D407CD" w:rsidRDefault="00EC4365" w:rsidP="00ED3B84">
      <w:pPr>
        <w:spacing w:before="120" w:line="360" w:lineRule="auto"/>
      </w:pPr>
      <w:r>
        <w:rPr>
          <w:b/>
        </w:rPr>
        <w:t>Intézet</w:t>
      </w:r>
      <w:r w:rsidR="00ED3B84" w:rsidRPr="00ED3B84">
        <w:rPr>
          <w:b/>
        </w:rPr>
        <w:t xml:space="preserve"> neve</w:t>
      </w:r>
      <w:r w:rsidR="00ED3B84" w:rsidRPr="00ED3B84">
        <w:t xml:space="preserve">: </w:t>
      </w:r>
      <w:r w:rsidR="00B74DF6">
        <w:t>Közgazdasági I.</w:t>
      </w:r>
    </w:p>
    <w:p w:rsidR="00ED3B84" w:rsidRDefault="00ED3B84" w:rsidP="00ED3B84">
      <w:pPr>
        <w:spacing w:line="360" w:lineRule="auto"/>
      </w:pPr>
      <w:r>
        <w:rPr>
          <w:b/>
        </w:rPr>
        <w:t>Szak</w:t>
      </w:r>
      <w:r w:rsidRPr="00ED3B84">
        <w:rPr>
          <w:b/>
        </w:rPr>
        <w:t xml:space="preserve"> megnevezése</w:t>
      </w:r>
      <w:r>
        <w:t xml:space="preserve">: </w:t>
      </w:r>
      <w:r>
        <w:tab/>
      </w:r>
      <w:r>
        <w:tab/>
      </w:r>
      <w:r w:rsidR="00FE6D93">
        <w:t>Vez. szerv. és Nemzetközi gazd. mesterszakok</w:t>
      </w:r>
      <w:r w:rsidR="00FE6D93">
        <w:tab/>
      </w:r>
      <w:r w:rsidR="00FE6D93">
        <w:tab/>
      </w:r>
      <w:r w:rsidRPr="00ED3B84">
        <w:rPr>
          <w:b/>
        </w:rPr>
        <w:t>Tagozat</w:t>
      </w:r>
      <w:r>
        <w:t xml:space="preserve">: </w:t>
      </w:r>
      <w:r w:rsidR="00B74DF6">
        <w:t>nappali</w:t>
      </w:r>
    </w:p>
    <w:p w:rsidR="00ED3B84" w:rsidRPr="00ED3B84" w:rsidRDefault="00ED3B84" w:rsidP="00ED3B84">
      <w:pPr>
        <w:spacing w:line="360" w:lineRule="auto"/>
        <w:rPr>
          <w:smallCaps/>
        </w:rPr>
      </w:pPr>
      <w:r w:rsidRPr="00ED3B84">
        <w:rPr>
          <w:b/>
        </w:rPr>
        <w:t>Szakirány megnevezése</w:t>
      </w:r>
      <w:r>
        <w:t xml:space="preserve">: </w:t>
      </w:r>
    </w:p>
    <w:p w:rsidR="00ED3B84" w:rsidRDefault="00A15A31" w:rsidP="00ED3B84">
      <w:pPr>
        <w:spacing w:line="360" w:lineRule="auto"/>
      </w:pPr>
      <w:r>
        <w:rPr>
          <w:b/>
        </w:rPr>
        <w:t>Tantárgy</w:t>
      </w:r>
      <w:r w:rsidR="00ED3B84" w:rsidRPr="00ED3B84">
        <w:rPr>
          <w:b/>
        </w:rPr>
        <w:t xml:space="preserve"> neve, Neptun</w:t>
      </w:r>
      <w:r w:rsidR="00117293">
        <w:rPr>
          <w:b/>
        </w:rPr>
        <w:t>-</w:t>
      </w:r>
      <w:r w:rsidR="00ED3B84" w:rsidRPr="00ED3B84">
        <w:rPr>
          <w:b/>
        </w:rPr>
        <w:t>kódja(i)</w:t>
      </w:r>
      <w:r w:rsidR="00ED3B84" w:rsidRPr="00ED3B84">
        <w:t xml:space="preserve">: </w:t>
      </w:r>
      <w:r w:rsidR="00B74DF6">
        <w:t xml:space="preserve">Haladó módszertani ismeretek GT MVSN004-E, </w:t>
      </w:r>
    </w:p>
    <w:p w:rsidR="00B74DF6" w:rsidRDefault="00B74DF6" w:rsidP="00ED3B84">
      <w:pPr>
        <w:spacing w:line="360" w:lineRule="auto"/>
      </w:pPr>
      <w:r>
        <w:t xml:space="preserve">                                                        Nemzetközi gazdasági statisztika GT MNGN001_E</w:t>
      </w:r>
    </w:p>
    <w:p w:rsidR="00ED3B84" w:rsidRDefault="00ED3B84" w:rsidP="00ED3B84">
      <w:pPr>
        <w:spacing w:line="360" w:lineRule="auto"/>
      </w:pPr>
      <w:r w:rsidRPr="00ED3B84">
        <w:rPr>
          <w:b/>
        </w:rPr>
        <w:t>Tantárgy óraszáma</w:t>
      </w:r>
      <w:r w:rsidRPr="00ED3B84">
        <w:t>:</w:t>
      </w:r>
      <w:r>
        <w:t xml:space="preserve"> </w:t>
      </w:r>
      <w:r w:rsidR="00B74DF6">
        <w:t>2</w:t>
      </w:r>
      <w:r w:rsidR="0022267F">
        <w:t>+2</w:t>
      </w:r>
      <w:r w:rsidRPr="00ED3B84">
        <w:tab/>
      </w:r>
      <w:r w:rsidR="00A15A31">
        <w:tab/>
      </w:r>
      <w:r w:rsidRPr="00ED3B84">
        <w:tab/>
      </w:r>
      <w:r w:rsidRPr="00ED3B84">
        <w:tab/>
      </w:r>
      <w:r w:rsidRPr="00ED3B84">
        <w:rPr>
          <w:b/>
        </w:rPr>
        <w:t>kreditértéke</w:t>
      </w:r>
      <w:r w:rsidRPr="00ED3B84">
        <w:t xml:space="preserve">: </w:t>
      </w:r>
      <w:r w:rsidR="00B66196">
        <w:t>5</w:t>
      </w:r>
    </w:p>
    <w:p w:rsidR="00A15A31" w:rsidRPr="00ED3B84" w:rsidRDefault="00A15A31" w:rsidP="00ED3B84">
      <w:pPr>
        <w:spacing w:line="360" w:lineRule="auto"/>
        <w:rPr>
          <w:smallCaps/>
        </w:rPr>
      </w:pPr>
      <w:r w:rsidRPr="00A15A31">
        <w:rPr>
          <w:b/>
        </w:rPr>
        <w:t>A tantárgy előkövetelménye(i)</w:t>
      </w:r>
      <w:r w:rsidR="003476AE">
        <w:t>:</w:t>
      </w:r>
    </w:p>
    <w:p w:rsidR="00E82BE1" w:rsidRPr="00E82BE1" w:rsidRDefault="00E82BE1" w:rsidP="00102F66">
      <w:pPr>
        <w:pStyle w:val="Listaszerbekezds"/>
        <w:numPr>
          <w:ilvl w:val="0"/>
          <w:numId w:val="10"/>
        </w:numPr>
        <w:spacing w:before="120"/>
        <w:ind w:left="426" w:hanging="426"/>
        <w:rPr>
          <w:b/>
          <w:smallCaps/>
        </w:rPr>
      </w:pPr>
      <w:r w:rsidRPr="00E82BE1">
        <w:rPr>
          <w:b/>
          <w:smallCaps/>
        </w:rPr>
        <w:t xml:space="preserve">A kurzus oktatói: </w:t>
      </w:r>
      <w:r w:rsidR="00B74DF6">
        <w:rPr>
          <w:b/>
          <w:smallCaps/>
        </w:rPr>
        <w:t>Dr.Losonczi László, Dr.Gáll József</w:t>
      </w:r>
    </w:p>
    <w:p w:rsidR="00ED3B84" w:rsidRPr="00E82BE1" w:rsidRDefault="00ED3B84" w:rsidP="00D407CD">
      <w:pPr>
        <w:rPr>
          <w:smallCaps/>
        </w:rPr>
      </w:pPr>
    </w:p>
    <w:p w:rsidR="00E82BE1" w:rsidRPr="00E82BE1" w:rsidRDefault="00E82BE1" w:rsidP="00D407CD">
      <w:pPr>
        <w:rPr>
          <w:smallCaps/>
        </w:rPr>
      </w:pPr>
    </w:p>
    <w:p w:rsidR="00D407CD" w:rsidRPr="00117293" w:rsidRDefault="00117293" w:rsidP="00102F66">
      <w:pPr>
        <w:numPr>
          <w:ilvl w:val="0"/>
          <w:numId w:val="10"/>
        </w:numPr>
        <w:spacing w:before="120"/>
        <w:ind w:left="426" w:hanging="426"/>
        <w:rPr>
          <w:b/>
          <w:smallCaps/>
        </w:rPr>
      </w:pPr>
      <w:r>
        <w:rPr>
          <w:b/>
          <w:smallCaps/>
        </w:rPr>
        <w:t>A kurzus</w:t>
      </w:r>
      <w:r w:rsidRPr="00117293">
        <w:rPr>
          <w:b/>
          <w:smallCaps/>
        </w:rPr>
        <w:t xml:space="preserve"> célja:</w:t>
      </w:r>
    </w:p>
    <w:p w:rsidR="00B74DF6" w:rsidRPr="00B74DF6" w:rsidRDefault="00B74DF6" w:rsidP="00B74DF6">
      <w:pPr>
        <w:pStyle w:val="Listaszerbekezds"/>
        <w:shd w:val="clear" w:color="auto" w:fill="D9D9D9"/>
        <w:jc w:val="both"/>
        <w:rPr>
          <w:rFonts w:ascii="Garamond" w:hAnsi="Garamond"/>
        </w:rPr>
      </w:pPr>
      <w:r w:rsidRPr="00B74DF6">
        <w:rPr>
          <w:rFonts w:ascii="Garamond" w:hAnsi="Garamond"/>
        </w:rPr>
        <w:t>A tárgy célja a hallgatók megismertetése a matematikai analízis néhány haladó kérdéskörével és azok alkalmazásaival, továbbá a gazdasági statisztika legfontosabb eszközeivel, különös tekintettel a hipotézisvizsgálatok és a regressziószámítás</w:t>
      </w:r>
      <w:r w:rsidR="00C7593B">
        <w:rPr>
          <w:rFonts w:ascii="Garamond" w:hAnsi="Garamond"/>
        </w:rPr>
        <w:t xml:space="preserve"> egyes kérdéseire</w:t>
      </w:r>
      <w:r w:rsidRPr="00B74DF6">
        <w:rPr>
          <w:rFonts w:ascii="Garamond" w:hAnsi="Garamond"/>
        </w:rPr>
        <w:t>, továbbá az alapvet</w:t>
      </w:r>
      <w:r w:rsidR="00BD0145">
        <w:rPr>
          <w:rFonts w:ascii="Garamond" w:hAnsi="Garamond"/>
        </w:rPr>
        <w:t>ő</w:t>
      </w:r>
      <w:r w:rsidRPr="00B74DF6">
        <w:rPr>
          <w:rFonts w:ascii="Garamond" w:hAnsi="Garamond"/>
        </w:rPr>
        <w:t xml:space="preserve"> id</w:t>
      </w:r>
      <w:r w:rsidR="00BD0145">
        <w:rPr>
          <w:rFonts w:ascii="Garamond" w:hAnsi="Garamond"/>
        </w:rPr>
        <w:t>ő</w:t>
      </w:r>
      <w:r w:rsidRPr="00B74DF6">
        <w:rPr>
          <w:rFonts w:ascii="Garamond" w:hAnsi="Garamond"/>
        </w:rPr>
        <w:t>sor</w:t>
      </w:r>
      <w:r w:rsidR="00BD0145">
        <w:rPr>
          <w:rFonts w:ascii="Garamond" w:hAnsi="Garamond"/>
        </w:rPr>
        <w:t xml:space="preserve"> </w:t>
      </w:r>
      <w:r w:rsidR="00866C63">
        <w:rPr>
          <w:rFonts w:ascii="Garamond" w:hAnsi="Garamond"/>
        </w:rPr>
        <w:t>elemzési technikákra</w:t>
      </w:r>
      <w:r w:rsidRPr="00B74DF6">
        <w:rPr>
          <w:rFonts w:ascii="Garamond" w:hAnsi="Garamond"/>
        </w:rPr>
        <w:t xml:space="preserve"> és az említett módszerek szoftveres alkalmazásaira.</w:t>
      </w:r>
    </w:p>
    <w:p w:rsidR="00D407CD" w:rsidRPr="00117293" w:rsidRDefault="00D407CD" w:rsidP="00C21B50">
      <w:pPr>
        <w:rPr>
          <w:smallCaps/>
        </w:rPr>
      </w:pPr>
    </w:p>
    <w:p w:rsidR="00BD4120" w:rsidRDefault="00BD4120" w:rsidP="00BD4120"/>
    <w:p w:rsidR="00117293" w:rsidRPr="00117293" w:rsidRDefault="00117293" w:rsidP="00BD4120"/>
    <w:p w:rsidR="00BD4120" w:rsidRPr="00117293" w:rsidRDefault="00E82BE1" w:rsidP="00102F66">
      <w:pPr>
        <w:numPr>
          <w:ilvl w:val="0"/>
          <w:numId w:val="10"/>
        </w:numPr>
        <w:spacing w:before="120"/>
        <w:ind w:left="426" w:hanging="426"/>
        <w:rPr>
          <w:b/>
          <w:smallCaps/>
        </w:rPr>
      </w:pPr>
      <w:r>
        <w:rPr>
          <w:b/>
          <w:smallCaps/>
        </w:rPr>
        <w:t>A</w:t>
      </w:r>
      <w:r w:rsidR="00BD4120" w:rsidRPr="00117293">
        <w:rPr>
          <w:b/>
          <w:smallCaps/>
        </w:rPr>
        <w:t xml:space="preserve"> kurzus ütemezése, tananyaga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4121"/>
        <w:gridCol w:w="3939"/>
      </w:tblGrid>
      <w:tr w:rsidR="00B74DF6" w:rsidRPr="00774EA2" w:rsidTr="00B74DF6">
        <w:trPr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F6" w:rsidRPr="00B74DF6" w:rsidRDefault="00B74DF6" w:rsidP="00B74DF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74DF6">
              <w:rPr>
                <w:rFonts w:ascii="Garamond" w:hAnsi="Garamond"/>
                <w:b/>
                <w:sz w:val="28"/>
                <w:szCs w:val="28"/>
              </w:rPr>
              <w:t>Hét, időpont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F6" w:rsidRPr="00B74DF6" w:rsidRDefault="00B74DF6" w:rsidP="00B74DF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74DF6">
              <w:rPr>
                <w:rFonts w:ascii="Garamond" w:hAnsi="Garamond"/>
                <w:b/>
                <w:sz w:val="28"/>
                <w:szCs w:val="28"/>
              </w:rPr>
              <w:t>Előadás (téma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F6" w:rsidRPr="00B74DF6" w:rsidRDefault="00B74DF6" w:rsidP="00B74DF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74DF6">
              <w:rPr>
                <w:rFonts w:ascii="Garamond" w:hAnsi="Garamond"/>
                <w:b/>
                <w:sz w:val="28"/>
                <w:szCs w:val="28"/>
              </w:rPr>
              <w:t>Gyakorlat/szeminárium</w:t>
            </w:r>
          </w:p>
        </w:tc>
      </w:tr>
      <w:tr w:rsidR="00B74DF6" w:rsidRPr="00774EA2" w:rsidTr="00F6537A">
        <w:trPr>
          <w:jc w:val="center"/>
        </w:trPr>
        <w:tc>
          <w:tcPr>
            <w:tcW w:w="2110" w:type="dxa"/>
          </w:tcPr>
          <w:p w:rsidR="00B74DF6" w:rsidRPr="00774EA2" w:rsidRDefault="00B74DF6" w:rsidP="00B74DF6">
            <w:pPr>
              <w:rPr>
                <w:rFonts w:ascii="Garamond" w:hAnsi="Garamond"/>
              </w:rPr>
            </w:pPr>
            <w:r w:rsidRPr="00774EA2">
              <w:rPr>
                <w:rFonts w:ascii="Garamond" w:hAnsi="Garamond"/>
              </w:rPr>
              <w:t xml:space="preserve">1. hét </w:t>
            </w:r>
            <w:r>
              <w:rPr>
                <w:rFonts w:ascii="Garamond" w:hAnsi="Garamond"/>
              </w:rPr>
              <w:t xml:space="preserve"> 2014.09.15</w:t>
            </w:r>
            <w:r w:rsidRPr="00774EA2">
              <w:rPr>
                <w:rFonts w:ascii="Garamond" w:hAnsi="Garamond"/>
              </w:rPr>
              <w:t xml:space="preserve">. </w:t>
            </w:r>
          </w:p>
        </w:tc>
        <w:tc>
          <w:tcPr>
            <w:tcW w:w="4121" w:type="dxa"/>
          </w:tcPr>
          <w:p w:rsidR="00B74DF6" w:rsidRDefault="00B74DF6" w:rsidP="004A651A">
            <w:pPr>
              <w:rPr>
                <w:rFonts w:ascii="Garamond" w:hAnsi="Garamond"/>
              </w:rPr>
            </w:pPr>
            <w:r w:rsidRPr="00BE4F00">
              <w:rPr>
                <w:rFonts w:ascii="Garamond" w:hAnsi="Garamond"/>
              </w:rPr>
              <w:t xml:space="preserve"> </w:t>
            </w:r>
          </w:p>
          <w:p w:rsidR="004A651A" w:rsidRPr="00BE4F00" w:rsidRDefault="004A651A" w:rsidP="004A65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mplex számok</w:t>
            </w:r>
          </w:p>
        </w:tc>
        <w:tc>
          <w:tcPr>
            <w:tcW w:w="3939" w:type="dxa"/>
          </w:tcPr>
          <w:p w:rsidR="00B74DF6" w:rsidRDefault="00B74DF6" w:rsidP="00F6537A">
            <w:pPr>
              <w:rPr>
                <w:rFonts w:ascii="Garamond" w:hAnsi="Garamond"/>
              </w:rPr>
            </w:pPr>
          </w:p>
          <w:p w:rsidR="004A651A" w:rsidRPr="00774EA2" w:rsidRDefault="004035D7" w:rsidP="00F653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z előadáson szereplő témákban feladatok megoldása.</w:t>
            </w:r>
          </w:p>
        </w:tc>
      </w:tr>
      <w:tr w:rsidR="00B74DF6" w:rsidRPr="00774EA2" w:rsidTr="00F6537A">
        <w:trPr>
          <w:jc w:val="center"/>
        </w:trPr>
        <w:tc>
          <w:tcPr>
            <w:tcW w:w="2110" w:type="dxa"/>
          </w:tcPr>
          <w:p w:rsidR="00B74DF6" w:rsidRPr="00774EA2" w:rsidRDefault="00B74DF6" w:rsidP="00B74DF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774EA2">
              <w:rPr>
                <w:rFonts w:ascii="Garamond" w:hAnsi="Garamond"/>
              </w:rPr>
              <w:t xml:space="preserve">. hét </w:t>
            </w:r>
            <w:r>
              <w:rPr>
                <w:rFonts w:ascii="Garamond" w:hAnsi="Garamond"/>
              </w:rPr>
              <w:t xml:space="preserve"> 2014.09.22</w:t>
            </w:r>
            <w:r w:rsidRPr="00774EA2">
              <w:rPr>
                <w:rFonts w:ascii="Garamond" w:hAnsi="Garamond"/>
              </w:rPr>
              <w:t>.</w:t>
            </w:r>
          </w:p>
        </w:tc>
        <w:tc>
          <w:tcPr>
            <w:tcW w:w="4121" w:type="dxa"/>
          </w:tcPr>
          <w:p w:rsidR="004A651A" w:rsidRDefault="004A651A" w:rsidP="00F6537A">
            <w:pPr>
              <w:rPr>
                <w:rFonts w:ascii="Garamond" w:hAnsi="Garamond"/>
              </w:rPr>
            </w:pPr>
          </w:p>
          <w:p w:rsidR="00B74DF6" w:rsidRDefault="004A651A" w:rsidP="00F653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sőrendű differenciálegyenletek.</w:t>
            </w:r>
          </w:p>
          <w:p w:rsidR="00B74DF6" w:rsidRPr="00BE4F00" w:rsidRDefault="00B74DF6" w:rsidP="00F6537A">
            <w:pPr>
              <w:rPr>
                <w:rFonts w:ascii="Garamond" w:hAnsi="Garamond"/>
              </w:rPr>
            </w:pPr>
            <w:r w:rsidRPr="00BE4F00">
              <w:rPr>
                <w:rFonts w:ascii="Garamond" w:hAnsi="Garamond"/>
              </w:rPr>
              <w:t>.</w:t>
            </w:r>
          </w:p>
        </w:tc>
        <w:tc>
          <w:tcPr>
            <w:tcW w:w="3939" w:type="dxa"/>
          </w:tcPr>
          <w:p w:rsidR="00B74DF6" w:rsidRDefault="00B74DF6" w:rsidP="00F6537A">
            <w:pPr>
              <w:rPr>
                <w:rFonts w:ascii="Garamond" w:hAnsi="Garamond"/>
              </w:rPr>
            </w:pPr>
          </w:p>
          <w:p w:rsidR="004A651A" w:rsidRPr="00774EA2" w:rsidRDefault="004035D7" w:rsidP="00F653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z előadáson szereplő témákban feladatok megoldása.</w:t>
            </w:r>
          </w:p>
        </w:tc>
      </w:tr>
      <w:tr w:rsidR="00B74DF6" w:rsidRPr="00774EA2" w:rsidTr="00F6537A">
        <w:trPr>
          <w:jc w:val="center"/>
        </w:trPr>
        <w:tc>
          <w:tcPr>
            <w:tcW w:w="2110" w:type="dxa"/>
          </w:tcPr>
          <w:p w:rsidR="00B74DF6" w:rsidRPr="00774EA2" w:rsidRDefault="00B74DF6" w:rsidP="00B74DF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774EA2">
              <w:rPr>
                <w:rFonts w:ascii="Garamond" w:hAnsi="Garamond"/>
              </w:rPr>
              <w:t xml:space="preserve">. hét </w:t>
            </w:r>
            <w:r>
              <w:rPr>
                <w:rFonts w:ascii="Garamond" w:hAnsi="Garamond"/>
              </w:rPr>
              <w:t xml:space="preserve"> 2014.09.29</w:t>
            </w:r>
            <w:r w:rsidRPr="00774EA2">
              <w:rPr>
                <w:rFonts w:ascii="Garamond" w:hAnsi="Garamond"/>
              </w:rPr>
              <w:t>.</w:t>
            </w:r>
          </w:p>
        </w:tc>
        <w:tc>
          <w:tcPr>
            <w:tcW w:w="4121" w:type="dxa"/>
          </w:tcPr>
          <w:p w:rsidR="00B74DF6" w:rsidRDefault="004A651A" w:rsidP="00F653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grálással megoldható egyenletek.</w:t>
            </w:r>
          </w:p>
          <w:p w:rsidR="004A651A" w:rsidRDefault="004A651A" w:rsidP="00F6537A">
            <w:pPr>
              <w:rPr>
                <w:rFonts w:ascii="Garamond" w:hAnsi="Garamond"/>
              </w:rPr>
            </w:pPr>
          </w:p>
        </w:tc>
        <w:tc>
          <w:tcPr>
            <w:tcW w:w="3939" w:type="dxa"/>
          </w:tcPr>
          <w:p w:rsidR="00B74DF6" w:rsidRDefault="004035D7" w:rsidP="00F653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z előadáson szereplő témákban feladatok megoldása.</w:t>
            </w:r>
          </w:p>
          <w:p w:rsidR="004A651A" w:rsidRPr="00774EA2" w:rsidRDefault="004A651A" w:rsidP="00F6537A">
            <w:pPr>
              <w:rPr>
                <w:rFonts w:ascii="Garamond" w:hAnsi="Garamond"/>
              </w:rPr>
            </w:pPr>
          </w:p>
        </w:tc>
      </w:tr>
      <w:tr w:rsidR="00B74DF6" w:rsidRPr="00774EA2" w:rsidTr="00F6537A">
        <w:trPr>
          <w:jc w:val="center"/>
        </w:trPr>
        <w:tc>
          <w:tcPr>
            <w:tcW w:w="2110" w:type="dxa"/>
          </w:tcPr>
          <w:p w:rsidR="00B74DF6" w:rsidRPr="00774EA2" w:rsidRDefault="00B74DF6" w:rsidP="00B74DF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774EA2">
              <w:rPr>
                <w:rFonts w:ascii="Garamond" w:hAnsi="Garamond"/>
              </w:rPr>
              <w:t xml:space="preserve">. hét </w:t>
            </w:r>
            <w:r>
              <w:rPr>
                <w:rFonts w:ascii="Garamond" w:hAnsi="Garamond"/>
              </w:rPr>
              <w:t xml:space="preserve"> 2014.10.06</w:t>
            </w:r>
            <w:r w:rsidRPr="00774EA2">
              <w:rPr>
                <w:rFonts w:ascii="Garamond" w:hAnsi="Garamond"/>
              </w:rPr>
              <w:t>.</w:t>
            </w:r>
          </w:p>
        </w:tc>
        <w:tc>
          <w:tcPr>
            <w:tcW w:w="4121" w:type="dxa"/>
          </w:tcPr>
          <w:p w:rsidR="00B74DF6" w:rsidRDefault="004A651A" w:rsidP="00F653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gasabb</w:t>
            </w:r>
            <w:r w:rsidR="00BD014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rendű differenciálegyenletek</w:t>
            </w:r>
            <w:r w:rsidR="004035D7">
              <w:rPr>
                <w:rFonts w:ascii="Garamond" w:hAnsi="Garamond"/>
              </w:rPr>
              <w:t>.</w:t>
            </w:r>
          </w:p>
          <w:p w:rsidR="004A651A" w:rsidRDefault="004A651A" w:rsidP="00F6537A">
            <w:pPr>
              <w:rPr>
                <w:rFonts w:ascii="Garamond" w:hAnsi="Garamond"/>
              </w:rPr>
            </w:pPr>
          </w:p>
        </w:tc>
        <w:tc>
          <w:tcPr>
            <w:tcW w:w="3939" w:type="dxa"/>
          </w:tcPr>
          <w:p w:rsidR="00B74DF6" w:rsidRDefault="004035D7" w:rsidP="00F653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z előadáson szereplő témákban feladatok megoldása.</w:t>
            </w:r>
          </w:p>
          <w:p w:rsidR="004A651A" w:rsidRPr="00774EA2" w:rsidRDefault="004A651A" w:rsidP="00F6537A">
            <w:pPr>
              <w:rPr>
                <w:rFonts w:ascii="Garamond" w:hAnsi="Garamond"/>
              </w:rPr>
            </w:pPr>
          </w:p>
        </w:tc>
      </w:tr>
      <w:tr w:rsidR="00B74DF6" w:rsidRPr="00774EA2" w:rsidTr="00F6537A">
        <w:trPr>
          <w:jc w:val="center"/>
        </w:trPr>
        <w:tc>
          <w:tcPr>
            <w:tcW w:w="2110" w:type="dxa"/>
          </w:tcPr>
          <w:p w:rsidR="00B74DF6" w:rsidRPr="00774EA2" w:rsidRDefault="00B74DF6" w:rsidP="00B74DF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774EA2">
              <w:rPr>
                <w:rFonts w:ascii="Garamond" w:hAnsi="Garamond"/>
              </w:rPr>
              <w:t xml:space="preserve">. hét </w:t>
            </w:r>
            <w:r>
              <w:rPr>
                <w:rFonts w:ascii="Garamond" w:hAnsi="Garamond"/>
              </w:rPr>
              <w:t xml:space="preserve"> 2014.10.13</w:t>
            </w:r>
            <w:r w:rsidRPr="00774EA2">
              <w:rPr>
                <w:rFonts w:ascii="Garamond" w:hAnsi="Garamond"/>
              </w:rPr>
              <w:t>.</w:t>
            </w:r>
          </w:p>
        </w:tc>
        <w:tc>
          <w:tcPr>
            <w:tcW w:w="4121" w:type="dxa"/>
          </w:tcPr>
          <w:p w:rsidR="00B74DF6" w:rsidRDefault="004035D7" w:rsidP="00F653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fferenciaegyenletek, és alkalmazásaik.</w:t>
            </w:r>
          </w:p>
          <w:p w:rsidR="004A651A" w:rsidRDefault="004A651A" w:rsidP="00F6537A">
            <w:pPr>
              <w:rPr>
                <w:rFonts w:ascii="Garamond" w:hAnsi="Garamond"/>
              </w:rPr>
            </w:pPr>
          </w:p>
        </w:tc>
        <w:tc>
          <w:tcPr>
            <w:tcW w:w="3939" w:type="dxa"/>
          </w:tcPr>
          <w:p w:rsidR="00B74DF6" w:rsidRDefault="004035D7" w:rsidP="00F653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z előadáson szereplő témákban feladatok megoldása.</w:t>
            </w:r>
          </w:p>
          <w:p w:rsidR="004A651A" w:rsidRPr="00774EA2" w:rsidRDefault="004A651A" w:rsidP="00F6537A">
            <w:pPr>
              <w:rPr>
                <w:rFonts w:ascii="Garamond" w:hAnsi="Garamond"/>
              </w:rPr>
            </w:pPr>
          </w:p>
        </w:tc>
      </w:tr>
      <w:tr w:rsidR="00B74DF6" w:rsidRPr="00774EA2" w:rsidTr="00F6537A">
        <w:trPr>
          <w:jc w:val="center"/>
        </w:trPr>
        <w:tc>
          <w:tcPr>
            <w:tcW w:w="2110" w:type="dxa"/>
          </w:tcPr>
          <w:p w:rsidR="00B74DF6" w:rsidRPr="00774EA2" w:rsidRDefault="00B74DF6" w:rsidP="004A65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Pr="00774EA2">
              <w:rPr>
                <w:rFonts w:ascii="Garamond" w:hAnsi="Garamond"/>
              </w:rPr>
              <w:t xml:space="preserve">. hét </w:t>
            </w:r>
            <w:r>
              <w:rPr>
                <w:rFonts w:ascii="Garamond" w:hAnsi="Garamond"/>
              </w:rPr>
              <w:t xml:space="preserve"> 2014.10.</w:t>
            </w:r>
            <w:r w:rsidR="004A651A">
              <w:rPr>
                <w:rFonts w:ascii="Garamond" w:hAnsi="Garamond"/>
              </w:rPr>
              <w:t>27</w:t>
            </w:r>
            <w:r w:rsidRPr="00774EA2">
              <w:rPr>
                <w:rFonts w:ascii="Garamond" w:hAnsi="Garamond"/>
              </w:rPr>
              <w:t>.</w:t>
            </w:r>
          </w:p>
        </w:tc>
        <w:tc>
          <w:tcPr>
            <w:tcW w:w="4121" w:type="dxa"/>
          </w:tcPr>
          <w:p w:rsidR="004A651A" w:rsidRDefault="004035D7" w:rsidP="00F653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neáris differenciaegyenletek</w:t>
            </w:r>
          </w:p>
          <w:p w:rsidR="00B74DF6" w:rsidRDefault="00B74DF6" w:rsidP="00F6537A">
            <w:pPr>
              <w:rPr>
                <w:rFonts w:ascii="Garamond" w:hAnsi="Garamond"/>
              </w:rPr>
            </w:pPr>
            <w:r w:rsidRPr="00BE4F00">
              <w:rPr>
                <w:rFonts w:ascii="Garamond" w:hAnsi="Garamond"/>
              </w:rPr>
              <w:t>.</w:t>
            </w:r>
          </w:p>
        </w:tc>
        <w:tc>
          <w:tcPr>
            <w:tcW w:w="3939" w:type="dxa"/>
          </w:tcPr>
          <w:p w:rsidR="00B74DF6" w:rsidRDefault="004035D7" w:rsidP="00F653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z előadáson szereplő témákban feladatok megoldása.</w:t>
            </w:r>
          </w:p>
          <w:p w:rsidR="004A651A" w:rsidRPr="00774EA2" w:rsidRDefault="004A651A" w:rsidP="00F6537A">
            <w:pPr>
              <w:rPr>
                <w:rFonts w:ascii="Garamond" w:hAnsi="Garamond"/>
              </w:rPr>
            </w:pPr>
          </w:p>
        </w:tc>
      </w:tr>
      <w:tr w:rsidR="00B74DF6" w:rsidRPr="00774EA2" w:rsidTr="00F6537A">
        <w:trPr>
          <w:jc w:val="center"/>
        </w:trPr>
        <w:tc>
          <w:tcPr>
            <w:tcW w:w="2110" w:type="dxa"/>
          </w:tcPr>
          <w:p w:rsidR="00B74DF6" w:rsidRPr="00774EA2" w:rsidRDefault="00B74DF6" w:rsidP="004A65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Pr="00774EA2">
              <w:rPr>
                <w:rFonts w:ascii="Garamond" w:hAnsi="Garamond"/>
              </w:rPr>
              <w:t xml:space="preserve">. hét </w:t>
            </w:r>
            <w:r>
              <w:rPr>
                <w:rFonts w:ascii="Garamond" w:hAnsi="Garamond"/>
              </w:rPr>
              <w:t xml:space="preserve"> 2014.11.0</w:t>
            </w:r>
            <w:r w:rsidR="004A651A">
              <w:rPr>
                <w:rFonts w:ascii="Garamond" w:hAnsi="Garamond"/>
              </w:rPr>
              <w:t>3</w:t>
            </w:r>
            <w:r w:rsidRPr="00774EA2">
              <w:rPr>
                <w:rFonts w:ascii="Garamond" w:hAnsi="Garamond"/>
              </w:rPr>
              <w:t>.</w:t>
            </w:r>
          </w:p>
        </w:tc>
        <w:tc>
          <w:tcPr>
            <w:tcW w:w="4121" w:type="dxa"/>
          </w:tcPr>
          <w:p w:rsidR="00B74DF6" w:rsidRDefault="004A651A" w:rsidP="00F653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métlés</w:t>
            </w:r>
          </w:p>
          <w:p w:rsidR="004A651A" w:rsidRDefault="004A651A" w:rsidP="00F6537A">
            <w:pPr>
              <w:rPr>
                <w:rFonts w:ascii="Garamond" w:hAnsi="Garamond"/>
              </w:rPr>
            </w:pPr>
          </w:p>
        </w:tc>
        <w:tc>
          <w:tcPr>
            <w:tcW w:w="3939" w:type="dxa"/>
          </w:tcPr>
          <w:p w:rsidR="00B74DF6" w:rsidRDefault="004035D7" w:rsidP="00F653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métlés</w:t>
            </w:r>
          </w:p>
          <w:p w:rsidR="004A651A" w:rsidRPr="00774EA2" w:rsidRDefault="004A651A" w:rsidP="00F6537A">
            <w:pPr>
              <w:rPr>
                <w:rFonts w:ascii="Garamond" w:hAnsi="Garamond"/>
              </w:rPr>
            </w:pPr>
          </w:p>
        </w:tc>
      </w:tr>
      <w:tr w:rsidR="00B74DF6" w:rsidRPr="00774EA2" w:rsidTr="00F6537A">
        <w:trPr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F6" w:rsidRPr="00774EA2" w:rsidRDefault="00B74DF6" w:rsidP="004A65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Pr="00774EA2">
              <w:rPr>
                <w:rFonts w:ascii="Garamond" w:hAnsi="Garamond"/>
              </w:rPr>
              <w:t xml:space="preserve"> hét </w:t>
            </w:r>
            <w:r>
              <w:rPr>
                <w:rFonts w:ascii="Garamond" w:hAnsi="Garamond"/>
              </w:rPr>
              <w:t xml:space="preserve"> 2014.11.1</w:t>
            </w:r>
            <w:r w:rsidR="004A651A">
              <w:rPr>
                <w:rFonts w:ascii="Garamond" w:hAnsi="Garamond"/>
              </w:rPr>
              <w:t>0</w:t>
            </w:r>
            <w:r w:rsidRPr="00774EA2">
              <w:rPr>
                <w:rFonts w:ascii="Garamond" w:hAnsi="Garamond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F6" w:rsidRDefault="009B09B5" w:rsidP="00F653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ipotézisvizsgálatok</w:t>
            </w:r>
            <w:r w:rsidR="004035D7">
              <w:rPr>
                <w:rFonts w:ascii="Garamond" w:hAnsi="Garamond"/>
              </w:rPr>
              <w:t xml:space="preserve"> I.</w:t>
            </w:r>
            <w:r>
              <w:rPr>
                <w:rFonts w:ascii="Garamond" w:hAnsi="Garamond"/>
              </w:rPr>
              <w:t xml:space="preserve"> Várható értékre vonatkozó próbák</w:t>
            </w:r>
            <w:r w:rsidR="002D346B">
              <w:rPr>
                <w:rFonts w:ascii="Garamond" w:hAnsi="Garamond"/>
              </w:rPr>
              <w:t>, [3] 6.</w:t>
            </w:r>
            <w:r w:rsidR="00E946C5">
              <w:rPr>
                <w:rFonts w:ascii="Garamond" w:hAnsi="Garamond"/>
              </w:rPr>
              <w:t xml:space="preserve"> fejezet</w:t>
            </w:r>
          </w:p>
          <w:p w:rsidR="004A651A" w:rsidRDefault="004A651A" w:rsidP="00F6537A">
            <w:pPr>
              <w:rPr>
                <w:rFonts w:ascii="Garamond" w:hAnsi="Garamond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D7" w:rsidRDefault="004035D7" w:rsidP="004035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ladatok megoldása az előadás témaköréből</w:t>
            </w:r>
          </w:p>
          <w:p w:rsidR="00B74DF6" w:rsidRDefault="00B74DF6" w:rsidP="00F6537A">
            <w:pPr>
              <w:rPr>
                <w:rFonts w:ascii="Garamond" w:hAnsi="Garamond"/>
              </w:rPr>
            </w:pPr>
          </w:p>
          <w:p w:rsidR="004A651A" w:rsidRPr="00774EA2" w:rsidRDefault="004A651A" w:rsidP="00F6537A">
            <w:pPr>
              <w:rPr>
                <w:rFonts w:ascii="Garamond" w:hAnsi="Garamond"/>
              </w:rPr>
            </w:pPr>
          </w:p>
        </w:tc>
      </w:tr>
      <w:tr w:rsidR="00B74DF6" w:rsidRPr="00774EA2" w:rsidTr="00F6537A">
        <w:trPr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F6" w:rsidRPr="00774EA2" w:rsidRDefault="00B74DF6" w:rsidP="004A65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9</w:t>
            </w:r>
            <w:r w:rsidRPr="00774EA2">
              <w:rPr>
                <w:rFonts w:ascii="Garamond" w:hAnsi="Garamond"/>
              </w:rPr>
              <w:t xml:space="preserve">. hét </w:t>
            </w:r>
            <w:r>
              <w:rPr>
                <w:rFonts w:ascii="Garamond" w:hAnsi="Garamond"/>
              </w:rPr>
              <w:t xml:space="preserve"> 2014.11.</w:t>
            </w:r>
            <w:r w:rsidR="004A651A">
              <w:rPr>
                <w:rFonts w:ascii="Garamond" w:hAnsi="Garamond"/>
              </w:rPr>
              <w:t>17</w:t>
            </w:r>
            <w:r w:rsidRPr="00774EA2">
              <w:rPr>
                <w:rFonts w:ascii="Garamond" w:hAnsi="Garamond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B5" w:rsidRDefault="009B09B5" w:rsidP="009B09B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ipotézisvizsgálatok I. </w:t>
            </w:r>
            <w:r>
              <w:rPr>
                <w:rFonts w:ascii="Garamond" w:hAnsi="Garamond"/>
              </w:rPr>
              <w:t>Nemparaméteres próbák, [3]</w:t>
            </w:r>
            <w:r w:rsidR="002D346B">
              <w:rPr>
                <w:rFonts w:ascii="Garamond" w:hAnsi="Garamond"/>
              </w:rPr>
              <w:t xml:space="preserve"> 6.4</w:t>
            </w:r>
          </w:p>
          <w:p w:rsidR="00B74DF6" w:rsidRDefault="00B74DF6" w:rsidP="00F6537A">
            <w:pPr>
              <w:rPr>
                <w:rFonts w:ascii="Garamond" w:hAnsi="Garamond"/>
              </w:rPr>
            </w:pPr>
          </w:p>
          <w:p w:rsidR="004A651A" w:rsidRDefault="004A651A" w:rsidP="00F6537A">
            <w:pPr>
              <w:rPr>
                <w:rFonts w:ascii="Garamond" w:hAnsi="Garamond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D7" w:rsidRDefault="004035D7" w:rsidP="004035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ladatok megoldása az előadás témaköréből</w:t>
            </w:r>
          </w:p>
          <w:p w:rsidR="00B74DF6" w:rsidRDefault="00B74DF6" w:rsidP="00F6537A">
            <w:pPr>
              <w:rPr>
                <w:rFonts w:ascii="Garamond" w:hAnsi="Garamond"/>
              </w:rPr>
            </w:pPr>
          </w:p>
          <w:p w:rsidR="004A651A" w:rsidRPr="00774EA2" w:rsidRDefault="004A651A" w:rsidP="00F6537A">
            <w:pPr>
              <w:rPr>
                <w:rFonts w:ascii="Garamond" w:hAnsi="Garamond"/>
              </w:rPr>
            </w:pPr>
          </w:p>
        </w:tc>
      </w:tr>
      <w:tr w:rsidR="00B74DF6" w:rsidRPr="00774EA2" w:rsidTr="00F6537A">
        <w:trPr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F6" w:rsidRPr="00774EA2" w:rsidRDefault="00B74DF6" w:rsidP="004A65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Pr="00774EA2">
              <w:rPr>
                <w:rFonts w:ascii="Garamond" w:hAnsi="Garamond"/>
              </w:rPr>
              <w:t xml:space="preserve">. hét </w:t>
            </w:r>
            <w:r>
              <w:rPr>
                <w:rFonts w:ascii="Garamond" w:hAnsi="Garamond"/>
              </w:rPr>
              <w:t xml:space="preserve"> 2014.11.2</w:t>
            </w:r>
            <w:r w:rsidR="004A651A">
              <w:rPr>
                <w:rFonts w:ascii="Garamond" w:hAnsi="Garamond"/>
              </w:rPr>
              <w:t>4</w:t>
            </w:r>
            <w:r w:rsidRPr="00774EA2">
              <w:rPr>
                <w:rFonts w:ascii="Garamond" w:hAnsi="Garamond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F6" w:rsidRDefault="00B74DF6" w:rsidP="00F6537A">
            <w:pPr>
              <w:rPr>
                <w:rFonts w:ascii="Garamond" w:hAnsi="Garamond"/>
              </w:rPr>
            </w:pPr>
          </w:p>
          <w:p w:rsidR="009B09B5" w:rsidRDefault="009B09B5" w:rsidP="009B09B5">
            <w:pPr>
              <w:rPr>
                <w:rFonts w:ascii="Garamond" w:hAnsi="Garamond"/>
              </w:rPr>
            </w:pPr>
            <w:r w:rsidRPr="00632F69">
              <w:rPr>
                <w:rFonts w:ascii="Garamond" w:hAnsi="Garamond"/>
              </w:rPr>
              <w:t>A többváltozós r</w:t>
            </w:r>
            <w:r>
              <w:rPr>
                <w:rFonts w:ascii="Garamond" w:hAnsi="Garamond"/>
              </w:rPr>
              <w:t>egresszió</w:t>
            </w:r>
            <w:r w:rsidR="008A3DE9">
              <w:rPr>
                <w:rFonts w:ascii="Garamond" w:hAnsi="Garamond"/>
              </w:rPr>
              <w:t>számítás, analítikus idősorok</w:t>
            </w:r>
            <w:r w:rsidR="0078231B">
              <w:rPr>
                <w:rFonts w:ascii="Garamond" w:hAnsi="Garamond"/>
              </w:rPr>
              <w:t xml:space="preserve"> egyes kérdései</w:t>
            </w:r>
          </w:p>
          <w:p w:rsidR="004A651A" w:rsidRDefault="009B09B5" w:rsidP="00BD014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3]</w:t>
            </w:r>
            <w:r w:rsidR="008A3DE9">
              <w:rPr>
                <w:rFonts w:ascii="Garamond" w:hAnsi="Garamond"/>
              </w:rPr>
              <w:t xml:space="preserve"> 7-8. </w:t>
            </w:r>
            <w:r w:rsidR="00E946C5">
              <w:rPr>
                <w:rFonts w:ascii="Garamond" w:hAnsi="Garamond"/>
              </w:rPr>
              <w:t>fejezet</w:t>
            </w:r>
            <w:r w:rsidR="007703BE">
              <w:rPr>
                <w:rFonts w:ascii="Garamond" w:hAnsi="Garamond"/>
              </w:rPr>
              <w:t>, továbbá [4]</w:t>
            </w:r>
            <w:r w:rsidR="00A44EB5">
              <w:rPr>
                <w:rFonts w:ascii="Garamond" w:hAnsi="Garamond"/>
              </w:rPr>
              <w:t xml:space="preserve"> néhány alfejezete</w:t>
            </w:r>
            <w:r w:rsidR="009F0FB9">
              <w:rPr>
                <w:rFonts w:ascii="Garamond" w:hAnsi="Garamond"/>
              </w:rPr>
              <w:t xml:space="preserve"> (4-5. fejezetekből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D7" w:rsidRDefault="004035D7" w:rsidP="004035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ladatok megoldása az előadás témaköréből</w:t>
            </w:r>
          </w:p>
          <w:p w:rsidR="00B74DF6" w:rsidRDefault="00B74DF6" w:rsidP="004A65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.</w:t>
            </w:r>
          </w:p>
          <w:p w:rsidR="004A651A" w:rsidRPr="00774EA2" w:rsidRDefault="004A651A" w:rsidP="004A651A">
            <w:pPr>
              <w:rPr>
                <w:rFonts w:ascii="Garamond" w:hAnsi="Garamond"/>
              </w:rPr>
            </w:pPr>
          </w:p>
        </w:tc>
      </w:tr>
      <w:tr w:rsidR="009B09B5" w:rsidRPr="00774EA2" w:rsidTr="00F6537A">
        <w:trPr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B5" w:rsidRPr="00774EA2" w:rsidRDefault="009B09B5" w:rsidP="009B09B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  <w:r w:rsidRPr="00774EA2">
              <w:rPr>
                <w:rFonts w:ascii="Garamond" w:hAnsi="Garamond"/>
              </w:rPr>
              <w:t xml:space="preserve">. hét </w:t>
            </w:r>
            <w:r>
              <w:rPr>
                <w:rFonts w:ascii="Garamond" w:hAnsi="Garamond"/>
              </w:rPr>
              <w:t xml:space="preserve"> 2014.12.01</w:t>
            </w:r>
            <w:r w:rsidRPr="00774EA2">
              <w:rPr>
                <w:rFonts w:ascii="Garamond" w:hAnsi="Garamond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B5" w:rsidRDefault="009B09B5" w:rsidP="009B09B5">
            <w:pPr>
              <w:rPr>
                <w:rFonts w:ascii="Garamond" w:hAnsi="Garamond"/>
              </w:rPr>
            </w:pPr>
          </w:p>
          <w:p w:rsidR="009B09B5" w:rsidRDefault="009B09B5" w:rsidP="009B09B5">
            <w:pPr>
              <w:rPr>
                <w:rFonts w:ascii="Garamond" w:hAnsi="Garamond"/>
              </w:rPr>
            </w:pPr>
            <w:r w:rsidRPr="00632F69">
              <w:rPr>
                <w:rFonts w:ascii="Garamond" w:hAnsi="Garamond"/>
              </w:rPr>
              <w:t>Sztochasztikus id</w:t>
            </w:r>
            <w:r>
              <w:rPr>
                <w:rFonts w:ascii="Garamond" w:hAnsi="Garamond"/>
              </w:rPr>
              <w:t>ő</w:t>
            </w:r>
            <w:r w:rsidRPr="00632F69">
              <w:rPr>
                <w:rFonts w:ascii="Garamond" w:hAnsi="Garamond"/>
              </w:rPr>
              <w:t>sor</w:t>
            </w:r>
            <w:r>
              <w:rPr>
                <w:rFonts w:ascii="Garamond" w:hAnsi="Garamond"/>
              </w:rPr>
              <w:t xml:space="preserve"> </w:t>
            </w:r>
            <w:r w:rsidRPr="00632F69">
              <w:rPr>
                <w:rFonts w:ascii="Garamond" w:hAnsi="Garamond"/>
              </w:rPr>
              <w:t>analízis I</w:t>
            </w:r>
            <w:r>
              <w:rPr>
                <w:rFonts w:ascii="Garamond" w:hAnsi="Garamond"/>
              </w:rPr>
              <w:t>.</w:t>
            </w:r>
            <w:r w:rsidR="00DC0336">
              <w:rPr>
                <w:rFonts w:ascii="Garamond" w:hAnsi="Garamond"/>
              </w:rPr>
              <w:t>, [4] 6. és 13. fejezetek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B5" w:rsidRDefault="009B09B5" w:rsidP="009B09B5">
            <w:pPr>
              <w:rPr>
                <w:rFonts w:ascii="Garamond" w:hAnsi="Garamond"/>
              </w:rPr>
            </w:pPr>
          </w:p>
          <w:p w:rsidR="009B09B5" w:rsidRDefault="009B09B5" w:rsidP="009B09B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ladatok megoldása az előadás témaköréből</w:t>
            </w:r>
          </w:p>
          <w:p w:rsidR="009B09B5" w:rsidRPr="00774EA2" w:rsidRDefault="009B09B5" w:rsidP="009B09B5">
            <w:pPr>
              <w:rPr>
                <w:rFonts w:ascii="Garamond" w:hAnsi="Garamond"/>
              </w:rPr>
            </w:pPr>
          </w:p>
        </w:tc>
      </w:tr>
      <w:tr w:rsidR="009B09B5" w:rsidRPr="00774EA2" w:rsidTr="00F6537A">
        <w:trPr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B5" w:rsidRPr="00774EA2" w:rsidRDefault="009B09B5" w:rsidP="009B09B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  <w:r w:rsidRPr="00774EA2">
              <w:rPr>
                <w:rFonts w:ascii="Garamond" w:hAnsi="Garamond"/>
              </w:rPr>
              <w:t xml:space="preserve">. hét </w:t>
            </w:r>
            <w:r>
              <w:rPr>
                <w:rFonts w:ascii="Garamond" w:hAnsi="Garamond"/>
              </w:rPr>
              <w:t xml:space="preserve"> 2014.12.08</w:t>
            </w:r>
            <w:r w:rsidRPr="00774EA2">
              <w:rPr>
                <w:rFonts w:ascii="Garamond" w:hAnsi="Garamond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B5" w:rsidRDefault="009B09B5" w:rsidP="009B09B5">
            <w:pPr>
              <w:rPr>
                <w:rFonts w:ascii="Garamond" w:hAnsi="Garamond"/>
              </w:rPr>
            </w:pPr>
          </w:p>
          <w:p w:rsidR="009B09B5" w:rsidRDefault="009B09B5" w:rsidP="009B09B5">
            <w:pPr>
              <w:rPr>
                <w:rFonts w:ascii="Garamond" w:hAnsi="Garamond"/>
              </w:rPr>
            </w:pPr>
            <w:r w:rsidRPr="00632F69">
              <w:rPr>
                <w:rFonts w:ascii="Garamond" w:hAnsi="Garamond"/>
              </w:rPr>
              <w:t>Sztochasztikus id</w:t>
            </w:r>
            <w:r>
              <w:rPr>
                <w:rFonts w:ascii="Garamond" w:hAnsi="Garamond"/>
              </w:rPr>
              <w:t>ő</w:t>
            </w:r>
            <w:r w:rsidRPr="00632F69">
              <w:rPr>
                <w:rFonts w:ascii="Garamond" w:hAnsi="Garamond"/>
              </w:rPr>
              <w:t>sor</w:t>
            </w:r>
            <w:r>
              <w:rPr>
                <w:rFonts w:ascii="Garamond" w:hAnsi="Garamond"/>
              </w:rPr>
              <w:t xml:space="preserve"> </w:t>
            </w:r>
            <w:r w:rsidRPr="00632F69">
              <w:rPr>
                <w:rFonts w:ascii="Garamond" w:hAnsi="Garamond"/>
              </w:rPr>
              <w:t>analízis I</w:t>
            </w:r>
            <w:r>
              <w:rPr>
                <w:rFonts w:ascii="Garamond" w:hAnsi="Garamond"/>
              </w:rPr>
              <w:t>I.</w:t>
            </w:r>
            <w:r w:rsidR="00DC0336">
              <w:rPr>
                <w:rFonts w:ascii="Garamond" w:hAnsi="Garamond"/>
              </w:rPr>
              <w:t xml:space="preserve">, </w:t>
            </w:r>
            <w:r w:rsidR="00DC0336">
              <w:rPr>
                <w:rFonts w:ascii="Garamond" w:hAnsi="Garamond"/>
              </w:rPr>
              <w:t>[4] 6. és 13. fejezetek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B5" w:rsidRDefault="009B09B5" w:rsidP="009B09B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ladatok megoldása az előadás témaköréből</w:t>
            </w:r>
          </w:p>
          <w:p w:rsidR="009B09B5" w:rsidRDefault="009B09B5" w:rsidP="009B09B5">
            <w:pPr>
              <w:rPr>
                <w:rFonts w:ascii="Garamond" w:hAnsi="Garamond"/>
              </w:rPr>
            </w:pPr>
          </w:p>
          <w:p w:rsidR="009B09B5" w:rsidRPr="00774EA2" w:rsidRDefault="009B09B5" w:rsidP="009B09B5">
            <w:pPr>
              <w:rPr>
                <w:rFonts w:ascii="Garamond" w:hAnsi="Garamond"/>
              </w:rPr>
            </w:pPr>
          </w:p>
        </w:tc>
      </w:tr>
      <w:tr w:rsidR="009B09B5" w:rsidRPr="00774EA2" w:rsidTr="00F6537A">
        <w:trPr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B5" w:rsidRPr="00774EA2" w:rsidRDefault="009B09B5" w:rsidP="009B09B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  <w:r w:rsidRPr="00774EA2">
              <w:rPr>
                <w:rFonts w:ascii="Garamond" w:hAnsi="Garamond"/>
              </w:rPr>
              <w:t xml:space="preserve">. hét </w:t>
            </w:r>
            <w:r>
              <w:rPr>
                <w:rFonts w:ascii="Garamond" w:hAnsi="Garamond"/>
              </w:rPr>
              <w:t xml:space="preserve"> 2014.12.15</w:t>
            </w:r>
            <w:r w:rsidRPr="00774EA2">
              <w:rPr>
                <w:rFonts w:ascii="Garamond" w:hAnsi="Garamond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B5" w:rsidRDefault="009B09B5" w:rsidP="009B09B5">
            <w:pPr>
              <w:rPr>
                <w:rFonts w:ascii="Garamond" w:hAnsi="Garamond"/>
              </w:rPr>
            </w:pPr>
            <w:r w:rsidRPr="00BE4F0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Ismétlés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B5" w:rsidRDefault="009B09B5" w:rsidP="009B09B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métlés</w:t>
            </w:r>
          </w:p>
          <w:p w:rsidR="009B09B5" w:rsidRPr="00774EA2" w:rsidRDefault="009B09B5" w:rsidP="009B09B5">
            <w:pPr>
              <w:rPr>
                <w:rFonts w:ascii="Garamond" w:hAnsi="Garamond"/>
              </w:rPr>
            </w:pPr>
          </w:p>
        </w:tc>
      </w:tr>
    </w:tbl>
    <w:p w:rsidR="00B74DF6" w:rsidRDefault="00B74DF6" w:rsidP="00B74DF6">
      <w:pPr>
        <w:rPr>
          <w:rFonts w:ascii="Garamond" w:hAnsi="Garamond"/>
        </w:rPr>
      </w:pPr>
    </w:p>
    <w:p w:rsidR="00B74DF6" w:rsidRDefault="0041378E" w:rsidP="00B74DF6">
      <w:pPr>
        <w:rPr>
          <w:rFonts w:ascii="Garamond" w:hAnsi="Garamond"/>
        </w:rPr>
      </w:pPr>
      <w:r>
        <w:rPr>
          <w:rFonts w:ascii="Garamond" w:hAnsi="Garamond"/>
        </w:rPr>
        <w:t xml:space="preserve">2014. október </w:t>
      </w:r>
      <w:r w:rsidR="00B74DF6">
        <w:rPr>
          <w:rFonts w:ascii="Garamond" w:hAnsi="Garamond"/>
        </w:rPr>
        <w:t>20-22 a félévközi beszámoló hete.</w:t>
      </w:r>
    </w:p>
    <w:p w:rsidR="00B74DF6" w:rsidRDefault="00B74DF6" w:rsidP="00B74DF6">
      <w:pPr>
        <w:rPr>
          <w:rFonts w:ascii="Garamond" w:hAnsi="Garamond"/>
        </w:rPr>
      </w:pPr>
    </w:p>
    <w:p w:rsidR="00BD4120" w:rsidRDefault="00BD4120" w:rsidP="00BD4120">
      <w:pPr>
        <w:rPr>
          <w:rFonts w:ascii="Garamond" w:hAnsi="Garamond"/>
        </w:rPr>
      </w:pPr>
    </w:p>
    <w:p w:rsidR="00117293" w:rsidRDefault="00117293" w:rsidP="00BD4120">
      <w:pPr>
        <w:rPr>
          <w:rFonts w:ascii="Garamond" w:hAnsi="Garamond"/>
        </w:rPr>
      </w:pPr>
    </w:p>
    <w:p w:rsidR="00BD4120" w:rsidRDefault="00E82BE1" w:rsidP="00102F66">
      <w:pPr>
        <w:numPr>
          <w:ilvl w:val="0"/>
          <w:numId w:val="10"/>
        </w:numPr>
        <w:spacing w:before="120"/>
        <w:ind w:left="426" w:hanging="426"/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>F</w:t>
      </w:r>
      <w:r w:rsidR="00BD4120" w:rsidRPr="00AA5C07">
        <w:rPr>
          <w:rFonts w:ascii="Garamond" w:hAnsi="Garamond"/>
          <w:b/>
          <w:smallCaps/>
        </w:rPr>
        <w:t xml:space="preserve">élévközi </w:t>
      </w:r>
      <w:r w:rsidR="00117293">
        <w:rPr>
          <w:rFonts w:ascii="Garamond" w:hAnsi="Garamond"/>
          <w:b/>
          <w:smallCaps/>
        </w:rPr>
        <w:t>és vizsga</w:t>
      </w:r>
      <w:r w:rsidR="00BD4120" w:rsidRPr="00AA5C07">
        <w:rPr>
          <w:rFonts w:ascii="Garamond" w:hAnsi="Garamond"/>
          <w:b/>
          <w:smallCaps/>
        </w:rPr>
        <w:t>követelmények</w:t>
      </w:r>
    </w:p>
    <w:p w:rsidR="004035D7" w:rsidRPr="004035D7" w:rsidRDefault="004035D7" w:rsidP="004035D7">
      <w:pPr>
        <w:ind w:left="360"/>
        <w:rPr>
          <w:rFonts w:ascii="Garamond" w:hAnsi="Garamond"/>
        </w:rPr>
      </w:pPr>
      <w:r w:rsidRPr="004035D7">
        <w:rPr>
          <w:rFonts w:ascii="Garamond" w:hAnsi="Garamond"/>
        </w:rPr>
        <w:t>A szemináriumok során a matematikai számítások gyakorlása, és a 7-13. heti előadásokban szereplő statisztikai eljárások  statisztikai szoftvereken való  használatára is sor  kerül (elsősorban SPSS-ben).</w:t>
      </w:r>
    </w:p>
    <w:p w:rsidR="004F3309" w:rsidRPr="00117293" w:rsidRDefault="004F3309" w:rsidP="004F3309">
      <w:pPr>
        <w:rPr>
          <w:rFonts w:ascii="Garamond" w:hAnsi="Garamond"/>
          <w:smallCaps/>
        </w:rPr>
      </w:pPr>
    </w:p>
    <w:p w:rsidR="004F3309" w:rsidRDefault="004F3309" w:rsidP="00BD4120">
      <w:pPr>
        <w:rPr>
          <w:rFonts w:ascii="Garamond" w:hAnsi="Garamond"/>
        </w:rPr>
      </w:pPr>
    </w:p>
    <w:p w:rsidR="00BD4120" w:rsidRPr="00BD4120" w:rsidRDefault="00BD4120" w:rsidP="00BD4120">
      <w:pPr>
        <w:rPr>
          <w:rFonts w:ascii="Garamond" w:hAnsi="Garamond"/>
        </w:rPr>
      </w:pPr>
    </w:p>
    <w:p w:rsidR="00BD4120" w:rsidRDefault="00E82BE1" w:rsidP="00102F66">
      <w:pPr>
        <w:numPr>
          <w:ilvl w:val="0"/>
          <w:numId w:val="10"/>
        </w:numPr>
        <w:spacing w:before="120"/>
        <w:ind w:left="426" w:hanging="426"/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>É</w:t>
      </w:r>
      <w:r w:rsidR="00BD4120" w:rsidRPr="00AA5C07">
        <w:rPr>
          <w:rFonts w:ascii="Garamond" w:hAnsi="Garamond"/>
          <w:b/>
          <w:smallCaps/>
        </w:rPr>
        <w:t>rtékelés módja</w:t>
      </w:r>
    </w:p>
    <w:p w:rsidR="004035D7" w:rsidRPr="004035D7" w:rsidRDefault="004035D7" w:rsidP="004035D7">
      <w:pPr>
        <w:pStyle w:val="Listaszerbekezds"/>
        <w:rPr>
          <w:rFonts w:ascii="Garamond" w:hAnsi="Garamond"/>
        </w:rPr>
      </w:pPr>
      <w:r w:rsidRPr="004035D7">
        <w:rPr>
          <w:rFonts w:ascii="Garamond" w:hAnsi="Garamond"/>
        </w:rPr>
        <w:t>A számonkérés módja: félévközi A vizsga lehet</w:t>
      </w:r>
      <w:r w:rsidR="00BD0145">
        <w:rPr>
          <w:rFonts w:ascii="Garamond" w:hAnsi="Garamond"/>
        </w:rPr>
        <w:t>ő</w:t>
      </w:r>
      <w:r w:rsidR="009C62AB">
        <w:rPr>
          <w:rFonts w:ascii="Garamond" w:hAnsi="Garamond"/>
        </w:rPr>
        <w:t xml:space="preserve">ség, mely két dolgozatból </w:t>
      </w:r>
      <w:r w:rsidRPr="004035D7">
        <w:rPr>
          <w:rFonts w:ascii="Garamond" w:hAnsi="Garamond"/>
        </w:rPr>
        <w:t>áll, ez a vizsga választható:</w:t>
      </w:r>
    </w:p>
    <w:p w:rsidR="004035D7" w:rsidRPr="004035D7" w:rsidRDefault="004035D7" w:rsidP="004035D7">
      <w:pPr>
        <w:pStyle w:val="Listaszerbekezds"/>
        <w:rPr>
          <w:rFonts w:ascii="Garamond" w:hAnsi="Garamond"/>
        </w:rPr>
      </w:pPr>
    </w:p>
    <w:p w:rsidR="004035D7" w:rsidRPr="004035D7" w:rsidRDefault="004035D7" w:rsidP="004035D7">
      <w:pPr>
        <w:pStyle w:val="Listaszerbekezds"/>
        <w:rPr>
          <w:rFonts w:ascii="Garamond" w:hAnsi="Garamond"/>
        </w:rPr>
      </w:pPr>
      <w:r w:rsidRPr="004035D7">
        <w:rPr>
          <w:rFonts w:ascii="Garamond" w:hAnsi="Garamond"/>
        </w:rPr>
        <w:t xml:space="preserve"> 1. dolgozat 201</w:t>
      </w:r>
      <w:r>
        <w:rPr>
          <w:rFonts w:ascii="Garamond" w:hAnsi="Garamond"/>
        </w:rPr>
        <w:t>4</w:t>
      </w:r>
      <w:r w:rsidR="008B5469">
        <w:rPr>
          <w:rFonts w:ascii="Garamond" w:hAnsi="Garamond"/>
        </w:rPr>
        <w:t xml:space="preserve">. október a beszámoló hetében </w:t>
      </w:r>
      <w:r w:rsidRPr="004035D7">
        <w:rPr>
          <w:rFonts w:ascii="Garamond" w:hAnsi="Garamond"/>
        </w:rPr>
        <w:t xml:space="preserve">(az első </w:t>
      </w:r>
      <w:r>
        <w:rPr>
          <w:rFonts w:ascii="Garamond" w:hAnsi="Garamond"/>
        </w:rPr>
        <w:t>6</w:t>
      </w:r>
      <w:r w:rsidRPr="004035D7">
        <w:rPr>
          <w:rFonts w:ascii="Garamond" w:hAnsi="Garamond"/>
        </w:rPr>
        <w:t xml:space="preserve"> előadás anyagából),</w:t>
      </w:r>
    </w:p>
    <w:p w:rsidR="004035D7" w:rsidRPr="004035D7" w:rsidRDefault="004035D7" w:rsidP="004035D7">
      <w:pPr>
        <w:pStyle w:val="Listaszerbekezds"/>
        <w:rPr>
          <w:rFonts w:ascii="Garamond" w:hAnsi="Garamond"/>
        </w:rPr>
      </w:pPr>
    </w:p>
    <w:p w:rsidR="004035D7" w:rsidRPr="004035D7" w:rsidRDefault="004035D7" w:rsidP="004035D7">
      <w:pPr>
        <w:pStyle w:val="Listaszerbekezds"/>
        <w:rPr>
          <w:rFonts w:ascii="Garamond" w:hAnsi="Garamond"/>
        </w:rPr>
      </w:pPr>
      <w:r w:rsidRPr="004035D7">
        <w:rPr>
          <w:rFonts w:ascii="Garamond" w:hAnsi="Garamond"/>
        </w:rPr>
        <w:t xml:space="preserve"> 2. dolgozat 201</w:t>
      </w:r>
      <w:r>
        <w:rPr>
          <w:rFonts w:ascii="Garamond" w:hAnsi="Garamond"/>
        </w:rPr>
        <w:t>4</w:t>
      </w:r>
      <w:r w:rsidR="008B5469">
        <w:rPr>
          <w:rFonts w:ascii="Garamond" w:hAnsi="Garamond"/>
        </w:rPr>
        <w:t xml:space="preserve">. december, </w:t>
      </w:r>
      <w:r w:rsidRPr="004035D7">
        <w:rPr>
          <w:rFonts w:ascii="Garamond" w:hAnsi="Garamond"/>
        </w:rPr>
        <w:t>a vizsgaid</w:t>
      </w:r>
      <w:r w:rsidR="00BD0145">
        <w:rPr>
          <w:rFonts w:ascii="Garamond" w:hAnsi="Garamond"/>
        </w:rPr>
        <w:t>ő</w:t>
      </w:r>
      <w:r w:rsidRPr="004035D7">
        <w:rPr>
          <w:rFonts w:ascii="Garamond" w:hAnsi="Garamond"/>
        </w:rPr>
        <w:t>szak els</w:t>
      </w:r>
      <w:r w:rsidR="00BD0145">
        <w:rPr>
          <w:rFonts w:ascii="Garamond" w:hAnsi="Garamond"/>
        </w:rPr>
        <w:t>ő</w:t>
      </w:r>
      <w:r w:rsidRPr="004035D7">
        <w:rPr>
          <w:rFonts w:ascii="Garamond" w:hAnsi="Garamond"/>
        </w:rPr>
        <w:t xml:space="preserve"> hetében (a </w:t>
      </w:r>
      <w:r>
        <w:rPr>
          <w:rFonts w:ascii="Garamond" w:hAnsi="Garamond"/>
        </w:rPr>
        <w:t>8</w:t>
      </w:r>
      <w:r w:rsidRPr="004035D7">
        <w:rPr>
          <w:rFonts w:ascii="Garamond" w:hAnsi="Garamond"/>
        </w:rPr>
        <w:t>-13 előadások anyagából).</w:t>
      </w:r>
    </w:p>
    <w:p w:rsidR="004035D7" w:rsidRPr="004035D7" w:rsidRDefault="004035D7" w:rsidP="004035D7">
      <w:pPr>
        <w:pStyle w:val="Listaszerbekezds"/>
        <w:rPr>
          <w:rFonts w:ascii="Garamond" w:hAnsi="Garamond"/>
        </w:rPr>
      </w:pPr>
    </w:p>
    <w:p w:rsidR="004035D7" w:rsidRPr="004035D7" w:rsidRDefault="004035D7" w:rsidP="004035D7">
      <w:pPr>
        <w:pStyle w:val="Listaszerbekezds"/>
        <w:rPr>
          <w:rFonts w:ascii="Garamond" w:hAnsi="Garamond"/>
        </w:rPr>
      </w:pPr>
      <w:r w:rsidRPr="004035D7">
        <w:rPr>
          <w:rFonts w:ascii="Garamond" w:hAnsi="Garamond"/>
        </w:rPr>
        <w:t>A további vizsgák a vizsgaidőszak első hete után lesznek.</w:t>
      </w:r>
    </w:p>
    <w:p w:rsidR="004035D7" w:rsidRPr="004035D7" w:rsidRDefault="004035D7" w:rsidP="004035D7">
      <w:pPr>
        <w:pStyle w:val="Listaszerbekezds"/>
        <w:rPr>
          <w:rFonts w:ascii="Garamond" w:hAnsi="Garamond"/>
        </w:rPr>
      </w:pPr>
      <w:r w:rsidRPr="004035D7">
        <w:rPr>
          <w:rFonts w:ascii="Garamond" w:hAnsi="Garamond"/>
        </w:rPr>
        <w:t xml:space="preserve">Aki </w:t>
      </w:r>
      <w:r w:rsidR="00C37D17">
        <w:rPr>
          <w:rFonts w:ascii="Garamond" w:hAnsi="Garamond"/>
        </w:rPr>
        <w:t xml:space="preserve">nem ír félévközi dolgozatokat, </w:t>
      </w:r>
      <w:r w:rsidRPr="004035D7">
        <w:rPr>
          <w:rFonts w:ascii="Garamond" w:hAnsi="Garamond"/>
        </w:rPr>
        <w:t>az a vizsgaidőszakban írásban vizsgázik a teljes anyagból.</w:t>
      </w:r>
    </w:p>
    <w:p w:rsidR="004035D7" w:rsidRPr="004035D7" w:rsidRDefault="004035D7" w:rsidP="004035D7">
      <w:pPr>
        <w:pStyle w:val="Listaszerbekezds"/>
        <w:rPr>
          <w:rFonts w:ascii="Garamond" w:hAnsi="Garamond"/>
        </w:rPr>
      </w:pPr>
    </w:p>
    <w:p w:rsidR="004035D7" w:rsidRPr="004035D7" w:rsidRDefault="004035D7" w:rsidP="004035D7">
      <w:pPr>
        <w:pStyle w:val="Listaszerbekezds"/>
        <w:rPr>
          <w:rFonts w:ascii="Garamond" w:hAnsi="Garamond"/>
          <w:b/>
        </w:rPr>
      </w:pPr>
      <w:r w:rsidRPr="004035D7">
        <w:rPr>
          <w:rFonts w:ascii="Garamond" w:hAnsi="Garamond"/>
        </w:rPr>
        <w:t xml:space="preserve">A vizsgajegyet </w:t>
      </w:r>
      <w:r w:rsidR="00876360">
        <w:rPr>
          <w:rFonts w:ascii="Garamond" w:hAnsi="Garamond"/>
        </w:rPr>
        <w:t xml:space="preserve">a dolgozatok pontszáma alapján </w:t>
      </w:r>
      <w:r w:rsidRPr="004035D7">
        <w:rPr>
          <w:rFonts w:ascii="Garamond" w:hAnsi="Garamond"/>
        </w:rPr>
        <w:t>számoljuk ki, me</w:t>
      </w:r>
      <w:r w:rsidR="00D3515D">
        <w:rPr>
          <w:rFonts w:ascii="Garamond" w:hAnsi="Garamond"/>
        </w:rPr>
        <w:t xml:space="preserve">lyben a két dolgozat eredménye </w:t>
      </w:r>
      <w:r w:rsidR="00BD0145">
        <w:rPr>
          <w:rFonts w:ascii="Garamond" w:hAnsi="Garamond"/>
        </w:rPr>
        <w:t>5</w:t>
      </w:r>
      <w:r w:rsidRPr="004035D7">
        <w:rPr>
          <w:rFonts w:ascii="Garamond" w:hAnsi="Garamond"/>
        </w:rPr>
        <w:t>0-</w:t>
      </w:r>
      <w:r w:rsidR="00BD0145">
        <w:rPr>
          <w:rFonts w:ascii="Garamond" w:hAnsi="Garamond"/>
        </w:rPr>
        <w:t>5</w:t>
      </w:r>
      <w:r w:rsidR="00AE4C2C">
        <w:rPr>
          <w:rFonts w:ascii="Garamond" w:hAnsi="Garamond"/>
        </w:rPr>
        <w:t xml:space="preserve">0% arányt képvisel: </w:t>
      </w:r>
      <w:r w:rsidR="00223823">
        <w:rPr>
          <w:rFonts w:ascii="Garamond" w:hAnsi="Garamond"/>
        </w:rPr>
        <w:t xml:space="preserve">0-49% elégtelen, 50-59% elégséges, 60-69% közepes, 70-79% jó, 80-100% </w:t>
      </w:r>
      <w:r w:rsidRPr="004035D7">
        <w:rPr>
          <w:rFonts w:ascii="Garamond" w:hAnsi="Garamond"/>
        </w:rPr>
        <w:t>jeles</w:t>
      </w:r>
      <w:r w:rsidRPr="004035D7">
        <w:rPr>
          <w:rFonts w:ascii="Garamond" w:hAnsi="Garamond"/>
          <w:b/>
        </w:rPr>
        <w:t>, feltéve, hogy a dolgozat elméleti kérdéseire (amennyiben van</w:t>
      </w:r>
      <w:r w:rsidR="00223823">
        <w:rPr>
          <w:rFonts w:ascii="Garamond" w:hAnsi="Garamond"/>
          <w:b/>
        </w:rPr>
        <w:t>nak ilyen kérdések) legalább 40</w:t>
      </w:r>
      <w:r w:rsidRPr="004035D7">
        <w:rPr>
          <w:rFonts w:ascii="Garamond" w:hAnsi="Garamond"/>
          <w:b/>
        </w:rPr>
        <w:t xml:space="preserve"> %-os az eredmény.</w:t>
      </w:r>
    </w:p>
    <w:p w:rsidR="004035D7" w:rsidRPr="004035D7" w:rsidRDefault="004035D7" w:rsidP="004035D7">
      <w:pPr>
        <w:pStyle w:val="Listaszerbekezds"/>
        <w:rPr>
          <w:rFonts w:ascii="Garamond" w:hAnsi="Garamond"/>
        </w:rPr>
      </w:pPr>
      <w:r w:rsidRPr="004035D7">
        <w:rPr>
          <w:rFonts w:ascii="Garamond" w:hAnsi="Garamond"/>
        </w:rPr>
        <w:t>Ugyanezen határok érvényesek a további vizsgaalkalmakra is.</w:t>
      </w:r>
    </w:p>
    <w:p w:rsidR="00C21B50" w:rsidRDefault="00C21B50" w:rsidP="00AA5C07">
      <w:pPr>
        <w:rPr>
          <w:rFonts w:ascii="Garamond" w:hAnsi="Garamond"/>
        </w:rPr>
      </w:pPr>
    </w:p>
    <w:p w:rsidR="00C21B50" w:rsidRDefault="00C21B50" w:rsidP="00AA5C07">
      <w:pPr>
        <w:rPr>
          <w:rFonts w:ascii="Garamond" w:hAnsi="Garamond"/>
        </w:rPr>
      </w:pPr>
    </w:p>
    <w:p w:rsidR="00C21B50" w:rsidRDefault="00C21B50" w:rsidP="00AA5C07">
      <w:pPr>
        <w:rPr>
          <w:rFonts w:ascii="Garamond" w:hAnsi="Garamond"/>
        </w:rPr>
      </w:pPr>
    </w:p>
    <w:p w:rsidR="00AA5C07" w:rsidRPr="00AA5C07" w:rsidRDefault="00AA5C07" w:rsidP="00AA5C07">
      <w:pPr>
        <w:rPr>
          <w:rFonts w:ascii="Garamond" w:hAnsi="Garamond"/>
        </w:rPr>
      </w:pPr>
    </w:p>
    <w:p w:rsidR="00BD4120" w:rsidRDefault="00061E4A" w:rsidP="00102F66">
      <w:pPr>
        <w:numPr>
          <w:ilvl w:val="0"/>
          <w:numId w:val="10"/>
        </w:numPr>
        <w:spacing w:before="120"/>
        <w:ind w:left="426" w:hanging="426"/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>Kötelező irodalom</w:t>
      </w:r>
    </w:p>
    <w:p w:rsidR="004035D7" w:rsidRPr="00BD67B7" w:rsidRDefault="004035D7" w:rsidP="00BD67B7">
      <w:pPr>
        <w:pStyle w:val="Listaszerbekezds"/>
        <w:rPr>
          <w:rFonts w:ascii="Garamond" w:hAnsi="Garamond"/>
        </w:rPr>
      </w:pPr>
      <w:r w:rsidRPr="00BD67B7">
        <w:rPr>
          <w:rFonts w:ascii="Garamond" w:hAnsi="Garamond"/>
        </w:rPr>
        <w:t>[1] Sydsaeter, K.--Hammond, P.: Matematika közgazdászoknak, Aula</w:t>
      </w:r>
      <w:r w:rsidR="00BD67B7" w:rsidRPr="00BD67B7">
        <w:rPr>
          <w:rFonts w:ascii="Garamond" w:hAnsi="Garamond"/>
        </w:rPr>
        <w:t xml:space="preserve"> </w:t>
      </w:r>
      <w:r w:rsidRPr="00BD67B7">
        <w:rPr>
          <w:rFonts w:ascii="Garamond" w:hAnsi="Garamond"/>
        </w:rPr>
        <w:t>Kiadó, 2006.</w:t>
      </w:r>
    </w:p>
    <w:p w:rsidR="004035D7" w:rsidRPr="004035D7" w:rsidRDefault="004035D7" w:rsidP="00BD67B7">
      <w:pPr>
        <w:pStyle w:val="Listaszerbekezds"/>
        <w:rPr>
          <w:rFonts w:ascii="Garamond" w:hAnsi="Garamond"/>
        </w:rPr>
      </w:pPr>
      <w:r w:rsidRPr="004035D7">
        <w:rPr>
          <w:rFonts w:ascii="Garamond" w:hAnsi="Garamond"/>
        </w:rPr>
        <w:t xml:space="preserve">[2] Losonczi, L.: előadáskövető anyagok, és feladatok, </w:t>
      </w:r>
      <w:hyperlink r:id="rId9" w:history="1">
        <w:r w:rsidRPr="004035D7">
          <w:rPr>
            <w:rStyle w:val="Hiperhivatkozs"/>
            <w:rFonts w:ascii="Garamond" w:hAnsi="Garamond"/>
          </w:rPr>
          <w:t>http://www.math.klte.hu/~losi</w:t>
        </w:r>
      </w:hyperlink>
      <w:r w:rsidRPr="004035D7">
        <w:rPr>
          <w:rFonts w:ascii="Garamond" w:hAnsi="Garamond"/>
        </w:rPr>
        <w:t>/huindex.htm</w:t>
      </w:r>
    </w:p>
    <w:p w:rsidR="004035D7" w:rsidRPr="004035D7" w:rsidRDefault="004035D7" w:rsidP="00BD67B7">
      <w:pPr>
        <w:pStyle w:val="Listaszerbekezds"/>
        <w:rPr>
          <w:rFonts w:ascii="Garamond" w:hAnsi="Garamond"/>
        </w:rPr>
      </w:pPr>
      <w:r w:rsidRPr="004035D7">
        <w:rPr>
          <w:rFonts w:ascii="Garamond" w:hAnsi="Garamond"/>
        </w:rPr>
        <w:t>[3] Hunyadi, L.-- Vita, L.: Statisztika közgazdászoknak, KSH, 2005.</w:t>
      </w:r>
    </w:p>
    <w:p w:rsidR="00F638A6" w:rsidRPr="00BD67B7" w:rsidRDefault="00F638A6" w:rsidP="00F638A6">
      <w:pPr>
        <w:pStyle w:val="Listaszerbekezds"/>
        <w:rPr>
          <w:rFonts w:ascii="Garamond" w:hAnsi="Garamond"/>
        </w:rPr>
      </w:pPr>
      <w:r w:rsidRPr="00F638A6">
        <w:rPr>
          <w:rFonts w:ascii="Garamond" w:hAnsi="Garamond"/>
        </w:rPr>
        <w:t xml:space="preserve"> </w:t>
      </w:r>
      <w:r w:rsidR="00611504">
        <w:rPr>
          <w:rFonts w:ascii="Garamond" w:hAnsi="Garamond"/>
        </w:rPr>
        <w:t>[4</w:t>
      </w:r>
      <w:r w:rsidRPr="00BD67B7">
        <w:rPr>
          <w:rFonts w:ascii="Garamond" w:hAnsi="Garamond"/>
        </w:rPr>
        <w:t>]  Maddala, G. S.: Bevezetés a</w:t>
      </w:r>
      <w:r w:rsidR="00B853FC">
        <w:rPr>
          <w:rFonts w:ascii="Garamond" w:hAnsi="Garamond"/>
        </w:rPr>
        <w:t>z</w:t>
      </w:r>
      <w:r w:rsidRPr="00BD67B7">
        <w:rPr>
          <w:rFonts w:ascii="Garamond" w:hAnsi="Garamond"/>
        </w:rPr>
        <w:t xml:space="preserve"> ökonometriába,  Nemzeti Tankönyvkiadó, 2004.</w:t>
      </w:r>
    </w:p>
    <w:p w:rsidR="004035D7" w:rsidRPr="004035D7" w:rsidRDefault="004035D7" w:rsidP="00BD67B7">
      <w:pPr>
        <w:pStyle w:val="Listaszerbekezds"/>
        <w:rPr>
          <w:rFonts w:ascii="Garamond" w:hAnsi="Garamond"/>
        </w:rPr>
      </w:pPr>
    </w:p>
    <w:p w:rsidR="004035D7" w:rsidRPr="004035D7" w:rsidRDefault="00F638A6" w:rsidP="00BD67B7">
      <w:pPr>
        <w:pStyle w:val="Listaszerbekezds"/>
        <w:rPr>
          <w:rFonts w:ascii="Garamond" w:hAnsi="Garamond"/>
        </w:rPr>
      </w:pPr>
      <w:r w:rsidRPr="004035D7">
        <w:rPr>
          <w:rFonts w:ascii="Garamond" w:hAnsi="Garamond"/>
        </w:rPr>
        <w:t xml:space="preserve"> </w:t>
      </w:r>
      <w:r w:rsidR="00611504">
        <w:rPr>
          <w:rFonts w:ascii="Garamond" w:hAnsi="Garamond"/>
        </w:rPr>
        <w:t>[5</w:t>
      </w:r>
      <w:r w:rsidR="004035D7" w:rsidRPr="004035D7">
        <w:rPr>
          <w:rFonts w:ascii="Garamond" w:hAnsi="Garamond"/>
        </w:rPr>
        <w:t>]  A félév során kiadott egyéb  kiegészítő anyagok a statisztikai témákhoz.</w:t>
      </w:r>
    </w:p>
    <w:p w:rsidR="00AA5C07" w:rsidRDefault="00AA5C07" w:rsidP="00AA5C07">
      <w:pPr>
        <w:rPr>
          <w:rFonts w:ascii="Garamond" w:hAnsi="Garamond"/>
        </w:rPr>
      </w:pPr>
    </w:p>
    <w:p w:rsidR="00117293" w:rsidRDefault="00117293" w:rsidP="00AA5C07">
      <w:pPr>
        <w:rPr>
          <w:rFonts w:ascii="Garamond" w:hAnsi="Garamond"/>
        </w:rPr>
      </w:pPr>
    </w:p>
    <w:p w:rsidR="00AA5C07" w:rsidRPr="00AA5C07" w:rsidRDefault="00AA5C07" w:rsidP="00AA5C07">
      <w:pPr>
        <w:rPr>
          <w:rFonts w:ascii="Garamond" w:hAnsi="Garamond"/>
        </w:rPr>
      </w:pPr>
    </w:p>
    <w:p w:rsidR="00061E4A" w:rsidRDefault="00E82BE1" w:rsidP="00102F66">
      <w:pPr>
        <w:numPr>
          <w:ilvl w:val="0"/>
          <w:numId w:val="10"/>
        </w:numPr>
        <w:spacing w:before="120"/>
        <w:ind w:left="426" w:hanging="426"/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>A</w:t>
      </w:r>
      <w:r w:rsidR="00061E4A">
        <w:rPr>
          <w:rFonts w:ascii="Garamond" w:hAnsi="Garamond"/>
          <w:b/>
          <w:smallCaps/>
        </w:rPr>
        <w:t>jánlott irodalom</w:t>
      </w:r>
    </w:p>
    <w:p w:rsidR="00BD67B7" w:rsidRPr="00BD67B7" w:rsidRDefault="00252DF0" w:rsidP="00BD67B7">
      <w:pPr>
        <w:pStyle w:val="Listaszerbekezds"/>
        <w:rPr>
          <w:rFonts w:ascii="Garamond" w:hAnsi="Garamond"/>
        </w:rPr>
      </w:pPr>
      <w:r>
        <w:rPr>
          <w:rFonts w:ascii="Garamond" w:hAnsi="Garamond"/>
        </w:rPr>
        <w:t>[1</w:t>
      </w:r>
      <w:r w:rsidR="00BD67B7" w:rsidRPr="00BD67B7">
        <w:rPr>
          <w:rFonts w:ascii="Garamond" w:hAnsi="Garamond"/>
        </w:rPr>
        <w:t>] Sydsaeter, K.--Hammond, P.--Seierstad, A.--Strom, A.:</w:t>
      </w:r>
    </w:p>
    <w:p w:rsidR="00BD67B7" w:rsidRPr="00BD67B7" w:rsidRDefault="00BD67B7" w:rsidP="00BD67B7">
      <w:pPr>
        <w:pStyle w:val="Listaszerbekezds"/>
        <w:rPr>
          <w:rFonts w:ascii="Garamond" w:hAnsi="Garamond"/>
        </w:rPr>
      </w:pPr>
      <w:r w:rsidRPr="00BD67B7">
        <w:rPr>
          <w:rFonts w:ascii="Garamond" w:hAnsi="Garamond"/>
        </w:rPr>
        <w:t xml:space="preserve"> Further Mathematics for Economic Analysis, Prentice Hall 2005.</w:t>
      </w:r>
    </w:p>
    <w:p w:rsidR="00BD67B7" w:rsidRPr="00BD67B7" w:rsidRDefault="00252DF0" w:rsidP="00BD67B7">
      <w:pPr>
        <w:pStyle w:val="Listaszerbekezds"/>
        <w:rPr>
          <w:rFonts w:ascii="Garamond" w:hAnsi="Garamond"/>
        </w:rPr>
      </w:pPr>
      <w:r>
        <w:rPr>
          <w:rFonts w:ascii="Garamond" w:hAnsi="Garamond"/>
        </w:rPr>
        <w:t>[2</w:t>
      </w:r>
      <w:r w:rsidR="00BD67B7" w:rsidRPr="00BD67B7">
        <w:rPr>
          <w:rFonts w:ascii="Garamond" w:hAnsi="Garamond"/>
        </w:rPr>
        <w:t>]  Hamilton, J. D.: Time series analysis, Princeton, 1994.</w:t>
      </w:r>
    </w:p>
    <w:p w:rsidR="00F638A6" w:rsidRDefault="00F638A6" w:rsidP="00F638A6">
      <w:pPr>
        <w:pStyle w:val="Listaszerbekezds"/>
        <w:rPr>
          <w:rFonts w:ascii="Garamond" w:hAnsi="Garamond"/>
        </w:rPr>
      </w:pPr>
      <w:r w:rsidRPr="004035D7">
        <w:rPr>
          <w:rFonts w:ascii="Garamond" w:hAnsi="Garamond"/>
        </w:rPr>
        <w:t xml:space="preserve"> </w:t>
      </w:r>
      <w:r w:rsidR="00252DF0">
        <w:rPr>
          <w:rFonts w:ascii="Garamond" w:hAnsi="Garamond"/>
        </w:rPr>
        <w:t>[3</w:t>
      </w:r>
      <w:r w:rsidRPr="004035D7">
        <w:rPr>
          <w:rFonts w:ascii="Garamond" w:hAnsi="Garamond"/>
        </w:rPr>
        <w:t>] Hair, J.-- Black, B.-- Babin, B.-- Anderson, R.-- Tatham, R.:  Multivariate Data Analysis, Prentice-Hall, 2005.</w:t>
      </w:r>
    </w:p>
    <w:p w:rsidR="00061E4A" w:rsidRDefault="00F638A6" w:rsidP="00F638A6">
      <w:pPr>
        <w:pStyle w:val="Listaszerbekezds"/>
        <w:rPr>
          <w:rFonts w:ascii="Garamond" w:hAnsi="Garamond"/>
        </w:rPr>
      </w:pPr>
      <w:r w:rsidRPr="004035D7">
        <w:rPr>
          <w:rFonts w:ascii="Garamond" w:hAnsi="Garamond"/>
        </w:rPr>
        <w:t>[4] Ramanathan, R.: Bevezetés az ökonometriába, Panem, 2003.</w:t>
      </w:r>
    </w:p>
    <w:p w:rsidR="00117293" w:rsidRDefault="00117293" w:rsidP="00061E4A">
      <w:pPr>
        <w:rPr>
          <w:rFonts w:ascii="Garamond" w:hAnsi="Garamond"/>
        </w:rPr>
      </w:pPr>
    </w:p>
    <w:p w:rsidR="00117293" w:rsidRDefault="00117293" w:rsidP="00061E4A">
      <w:pPr>
        <w:rPr>
          <w:rFonts w:ascii="Garamond" w:hAnsi="Garamond"/>
        </w:rPr>
      </w:pPr>
    </w:p>
    <w:p w:rsidR="007672A2" w:rsidRDefault="007672A2" w:rsidP="00AA5C07">
      <w:pPr>
        <w:rPr>
          <w:rFonts w:ascii="Garamond" w:hAnsi="Garamond"/>
        </w:rPr>
      </w:pPr>
    </w:p>
    <w:p w:rsidR="007672A2" w:rsidRPr="007672A2" w:rsidRDefault="007672A2" w:rsidP="00AA5C07">
      <w:pPr>
        <w:rPr>
          <w:rFonts w:ascii="Garamond" w:hAnsi="Garamond"/>
        </w:rPr>
      </w:pPr>
    </w:p>
    <w:p w:rsidR="00BD4120" w:rsidRDefault="00BD4120" w:rsidP="00102F66">
      <w:pPr>
        <w:numPr>
          <w:ilvl w:val="0"/>
          <w:numId w:val="10"/>
        </w:numPr>
        <w:spacing w:before="120"/>
        <w:ind w:left="426" w:hanging="426"/>
        <w:rPr>
          <w:rFonts w:ascii="Garamond" w:hAnsi="Garamond"/>
          <w:b/>
          <w:smallCaps/>
        </w:rPr>
      </w:pPr>
      <w:r w:rsidRPr="00AA5C07">
        <w:rPr>
          <w:rFonts w:ascii="Garamond" w:hAnsi="Garamond"/>
          <w:b/>
          <w:smallCaps/>
        </w:rPr>
        <w:t>egyéb információk</w:t>
      </w:r>
    </w:p>
    <w:p w:rsidR="008F059A" w:rsidRDefault="008F059A" w:rsidP="007672A2">
      <w:pPr>
        <w:rPr>
          <w:rFonts w:ascii="Garamond" w:hAnsi="Garamond"/>
        </w:rPr>
      </w:pPr>
    </w:p>
    <w:p w:rsidR="00117293" w:rsidRDefault="00117293" w:rsidP="007672A2">
      <w:pPr>
        <w:rPr>
          <w:rFonts w:ascii="Garamond" w:hAnsi="Garamond"/>
        </w:rPr>
      </w:pPr>
    </w:p>
    <w:p w:rsidR="00117293" w:rsidRPr="00E82BE1" w:rsidRDefault="00E025CD" w:rsidP="00102F66">
      <w:pPr>
        <w:spacing w:before="12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ebrecen, 2014. szeptember </w:t>
      </w:r>
      <w:bookmarkStart w:id="1" w:name="_GoBack"/>
      <w:bookmarkEnd w:id="1"/>
      <w:r w:rsidR="00BD67B7">
        <w:rPr>
          <w:rFonts w:ascii="Garamond" w:hAnsi="Garamond"/>
          <w:b/>
        </w:rPr>
        <w:t>15</w:t>
      </w:r>
      <w:r w:rsidR="00E82BE1" w:rsidRPr="00E82BE1">
        <w:rPr>
          <w:rFonts w:ascii="Garamond" w:hAnsi="Garamond"/>
          <w:b/>
        </w:rPr>
        <w:t>.</w:t>
      </w:r>
    </w:p>
    <w:p w:rsidR="00E82BE1" w:rsidRPr="00102F66" w:rsidRDefault="00E82BE1" w:rsidP="007672A2">
      <w:pPr>
        <w:rPr>
          <w:rFonts w:ascii="Garamond" w:hAnsi="Garamond"/>
        </w:rPr>
      </w:pPr>
    </w:p>
    <w:p w:rsidR="00E82BE1" w:rsidRPr="00102F66" w:rsidRDefault="00E82BE1" w:rsidP="007672A2">
      <w:pPr>
        <w:rPr>
          <w:rFonts w:ascii="Garamond" w:hAnsi="Garamond"/>
        </w:rPr>
      </w:pPr>
    </w:p>
    <w:p w:rsidR="00102F66" w:rsidRDefault="00102F66" w:rsidP="007672A2">
      <w:pPr>
        <w:rPr>
          <w:rFonts w:ascii="Garamond" w:hAnsi="Garamond"/>
        </w:rPr>
      </w:pPr>
    </w:p>
    <w:p w:rsidR="00102F66" w:rsidRDefault="00BD67B7" w:rsidP="00BD67B7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Dr.Losonczi László, Dr Gáll József</w:t>
      </w:r>
    </w:p>
    <w:p w:rsidR="00BD67B7" w:rsidRDefault="00BD67B7" w:rsidP="00BD67B7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emeritus prof.          egy. docens</w:t>
      </w:r>
    </w:p>
    <w:p w:rsidR="00102F66" w:rsidRDefault="00BD67B7" w:rsidP="00102F66">
      <w:pPr>
        <w:ind w:left="6381" w:firstLine="709"/>
        <w:rPr>
          <w:rFonts w:ascii="Garamond" w:hAnsi="Garamond"/>
        </w:rPr>
      </w:pPr>
      <w:r>
        <w:rPr>
          <w:rFonts w:ascii="Garamond" w:hAnsi="Garamond"/>
        </w:rPr>
        <w:t xml:space="preserve">   </w:t>
      </w:r>
    </w:p>
    <w:p w:rsidR="00E82BE1" w:rsidRDefault="00E82BE1" w:rsidP="007672A2">
      <w:pPr>
        <w:rPr>
          <w:rFonts w:ascii="Garamond" w:hAnsi="Garamond"/>
        </w:rPr>
      </w:pPr>
    </w:p>
    <w:p w:rsidR="0072049A" w:rsidRDefault="0072049A" w:rsidP="007672A2">
      <w:pPr>
        <w:rPr>
          <w:rFonts w:ascii="Garamond" w:hAnsi="Garamond"/>
        </w:rPr>
      </w:pPr>
    </w:p>
    <w:p w:rsidR="0032513F" w:rsidRPr="003E3A2A" w:rsidRDefault="00D407CD" w:rsidP="003E3A2A">
      <w:pPr>
        <w:shd w:val="clear" w:color="auto" w:fill="D9D9D9"/>
        <w:jc w:val="center"/>
        <w:rPr>
          <w:rFonts w:ascii="Garamond" w:hAnsi="Garamond"/>
          <w:i/>
        </w:rPr>
      </w:pPr>
      <w:r w:rsidRPr="00EC529F">
        <w:rPr>
          <w:rFonts w:ascii="Garamond" w:hAnsi="Garamond"/>
          <w:i/>
        </w:rPr>
        <w:t xml:space="preserve">A kurzussal és a követelmények teljesítésével kapcsolatos kérdésekben a Debreceni Egyetem </w:t>
      </w:r>
      <w:r w:rsidR="00CA111F">
        <w:rPr>
          <w:rFonts w:ascii="Garamond" w:hAnsi="Garamond"/>
          <w:i/>
        </w:rPr>
        <w:t>Tanulmányi</w:t>
      </w:r>
      <w:r w:rsidRPr="00EC529F">
        <w:rPr>
          <w:rFonts w:ascii="Garamond" w:hAnsi="Garamond"/>
          <w:i/>
        </w:rPr>
        <w:t xml:space="preserve"> és Vizsgaszabályzata, illet</w:t>
      </w:r>
      <w:r w:rsidR="00117293">
        <w:rPr>
          <w:rFonts w:ascii="Garamond" w:hAnsi="Garamond"/>
          <w:i/>
        </w:rPr>
        <w:t xml:space="preserve">ve a Gazdaságtudományi Kar kiegészítései, valamint </w:t>
      </w:r>
      <w:r w:rsidRPr="00EC529F">
        <w:rPr>
          <w:rFonts w:ascii="Garamond" w:hAnsi="Garamond"/>
          <w:i/>
        </w:rPr>
        <w:t>a Debreceni Egyetem Etikai Kódexe az irányadó</w:t>
      </w:r>
      <w:r w:rsidR="00117293">
        <w:rPr>
          <w:rFonts w:ascii="Garamond" w:hAnsi="Garamond"/>
          <w:i/>
        </w:rPr>
        <w:t>k</w:t>
      </w:r>
      <w:r w:rsidRPr="00EC529F">
        <w:rPr>
          <w:rFonts w:ascii="Garamond" w:hAnsi="Garamond"/>
          <w:i/>
        </w:rPr>
        <w:t>.</w:t>
      </w:r>
      <w:bookmarkEnd w:id="0"/>
    </w:p>
    <w:sectPr w:rsidR="0032513F" w:rsidRPr="003E3A2A" w:rsidSect="00E0631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82D" w:rsidRDefault="00B0282D">
      <w:r>
        <w:separator/>
      </w:r>
    </w:p>
  </w:endnote>
  <w:endnote w:type="continuationSeparator" w:id="0">
    <w:p w:rsidR="00B0282D" w:rsidRDefault="00B0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82D" w:rsidRDefault="00B0282D">
      <w:r>
        <w:separator/>
      </w:r>
    </w:p>
  </w:footnote>
  <w:footnote w:type="continuationSeparator" w:id="0">
    <w:p w:rsidR="00B0282D" w:rsidRDefault="00B0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3A43"/>
    <w:multiLevelType w:val="hybridMultilevel"/>
    <w:tmpl w:val="6F824B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B2400"/>
    <w:multiLevelType w:val="hybridMultilevel"/>
    <w:tmpl w:val="9C54E85A"/>
    <w:lvl w:ilvl="0" w:tplc="FC5628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B4D40"/>
    <w:multiLevelType w:val="hybridMultilevel"/>
    <w:tmpl w:val="D92295C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16766C"/>
    <w:multiLevelType w:val="hybridMultilevel"/>
    <w:tmpl w:val="B8FAF19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6732C9"/>
    <w:multiLevelType w:val="hybridMultilevel"/>
    <w:tmpl w:val="033EBF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122E8"/>
    <w:multiLevelType w:val="hybridMultilevel"/>
    <w:tmpl w:val="39946B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231B23"/>
    <w:multiLevelType w:val="hybridMultilevel"/>
    <w:tmpl w:val="8A543C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A125C9"/>
    <w:multiLevelType w:val="hybridMultilevel"/>
    <w:tmpl w:val="ADF2C32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FD490A"/>
    <w:multiLevelType w:val="hybridMultilevel"/>
    <w:tmpl w:val="DAAE02A2"/>
    <w:lvl w:ilvl="0" w:tplc="FC5628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39529F"/>
    <w:multiLevelType w:val="hybridMultilevel"/>
    <w:tmpl w:val="4D4E31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D63"/>
    <w:rsid w:val="00001BA7"/>
    <w:rsid w:val="000048EA"/>
    <w:rsid w:val="00061E4A"/>
    <w:rsid w:val="000651FC"/>
    <w:rsid w:val="00081748"/>
    <w:rsid w:val="00092255"/>
    <w:rsid w:val="000A0337"/>
    <w:rsid w:val="000A3AE0"/>
    <w:rsid w:val="000C38A2"/>
    <w:rsid w:val="000C7605"/>
    <w:rsid w:val="000D374C"/>
    <w:rsid w:val="000E258A"/>
    <w:rsid w:val="000F5F1B"/>
    <w:rsid w:val="00102F66"/>
    <w:rsid w:val="00107D5A"/>
    <w:rsid w:val="00107DC7"/>
    <w:rsid w:val="00117293"/>
    <w:rsid w:val="00123EED"/>
    <w:rsid w:val="001370D1"/>
    <w:rsid w:val="001540A5"/>
    <w:rsid w:val="00167C1E"/>
    <w:rsid w:val="001750ED"/>
    <w:rsid w:val="00183EB2"/>
    <w:rsid w:val="00184521"/>
    <w:rsid w:val="00197B6F"/>
    <w:rsid w:val="001A4554"/>
    <w:rsid w:val="001A4C52"/>
    <w:rsid w:val="001E006E"/>
    <w:rsid w:val="001E577B"/>
    <w:rsid w:val="001F1406"/>
    <w:rsid w:val="002103E9"/>
    <w:rsid w:val="0022267F"/>
    <w:rsid w:val="00223823"/>
    <w:rsid w:val="002256C2"/>
    <w:rsid w:val="00240088"/>
    <w:rsid w:val="00245380"/>
    <w:rsid w:val="00252DF0"/>
    <w:rsid w:val="002635DE"/>
    <w:rsid w:val="0026541A"/>
    <w:rsid w:val="002902CB"/>
    <w:rsid w:val="00297E38"/>
    <w:rsid w:val="002D346B"/>
    <w:rsid w:val="002D3DB9"/>
    <w:rsid w:val="002F106E"/>
    <w:rsid w:val="0031029F"/>
    <w:rsid w:val="0032513F"/>
    <w:rsid w:val="00346E1B"/>
    <w:rsid w:val="003476AE"/>
    <w:rsid w:val="00377908"/>
    <w:rsid w:val="003861ED"/>
    <w:rsid w:val="00394381"/>
    <w:rsid w:val="00394B5D"/>
    <w:rsid w:val="0039682C"/>
    <w:rsid w:val="003A4946"/>
    <w:rsid w:val="003E00F1"/>
    <w:rsid w:val="003E3A2A"/>
    <w:rsid w:val="003E6CF8"/>
    <w:rsid w:val="004035D7"/>
    <w:rsid w:val="00412D5A"/>
    <w:rsid w:val="0041378E"/>
    <w:rsid w:val="00442889"/>
    <w:rsid w:val="00443B73"/>
    <w:rsid w:val="00466D6C"/>
    <w:rsid w:val="00481697"/>
    <w:rsid w:val="0049284B"/>
    <w:rsid w:val="00492D63"/>
    <w:rsid w:val="004937C4"/>
    <w:rsid w:val="004A651A"/>
    <w:rsid w:val="004F3309"/>
    <w:rsid w:val="005566F3"/>
    <w:rsid w:val="00556A92"/>
    <w:rsid w:val="00566CA2"/>
    <w:rsid w:val="00567545"/>
    <w:rsid w:val="00597EBB"/>
    <w:rsid w:val="005C14A3"/>
    <w:rsid w:val="005C79F2"/>
    <w:rsid w:val="005D4A81"/>
    <w:rsid w:val="0060236A"/>
    <w:rsid w:val="00602417"/>
    <w:rsid w:val="00611504"/>
    <w:rsid w:val="00662B08"/>
    <w:rsid w:val="006850F6"/>
    <w:rsid w:val="006C6B2A"/>
    <w:rsid w:val="006E4720"/>
    <w:rsid w:val="006F6918"/>
    <w:rsid w:val="00701B9E"/>
    <w:rsid w:val="007062DE"/>
    <w:rsid w:val="0072049A"/>
    <w:rsid w:val="00724DEB"/>
    <w:rsid w:val="007672A2"/>
    <w:rsid w:val="007703BE"/>
    <w:rsid w:val="00774EA2"/>
    <w:rsid w:val="0078231B"/>
    <w:rsid w:val="007A494D"/>
    <w:rsid w:val="007C18CE"/>
    <w:rsid w:val="007E170E"/>
    <w:rsid w:val="00823932"/>
    <w:rsid w:val="008339A2"/>
    <w:rsid w:val="00840C55"/>
    <w:rsid w:val="00851447"/>
    <w:rsid w:val="00853DA1"/>
    <w:rsid w:val="00866C63"/>
    <w:rsid w:val="00866EE1"/>
    <w:rsid w:val="00876360"/>
    <w:rsid w:val="00877521"/>
    <w:rsid w:val="0088230B"/>
    <w:rsid w:val="0088362D"/>
    <w:rsid w:val="00885794"/>
    <w:rsid w:val="008A3DE9"/>
    <w:rsid w:val="008B5469"/>
    <w:rsid w:val="008C2E9C"/>
    <w:rsid w:val="008F059A"/>
    <w:rsid w:val="0091484C"/>
    <w:rsid w:val="00920E63"/>
    <w:rsid w:val="00925AE3"/>
    <w:rsid w:val="0092602F"/>
    <w:rsid w:val="00931FC5"/>
    <w:rsid w:val="00940801"/>
    <w:rsid w:val="00946FB0"/>
    <w:rsid w:val="00961367"/>
    <w:rsid w:val="00971245"/>
    <w:rsid w:val="00972966"/>
    <w:rsid w:val="00982490"/>
    <w:rsid w:val="009B09B5"/>
    <w:rsid w:val="009C62AB"/>
    <w:rsid w:val="009F0EC5"/>
    <w:rsid w:val="009F0FB9"/>
    <w:rsid w:val="00A03FAA"/>
    <w:rsid w:val="00A15A31"/>
    <w:rsid w:val="00A16EF1"/>
    <w:rsid w:val="00A30A1B"/>
    <w:rsid w:val="00A44EB5"/>
    <w:rsid w:val="00A81F00"/>
    <w:rsid w:val="00AA5C07"/>
    <w:rsid w:val="00AB7775"/>
    <w:rsid w:val="00AE4C2C"/>
    <w:rsid w:val="00AF2FCD"/>
    <w:rsid w:val="00B0282D"/>
    <w:rsid w:val="00B101C2"/>
    <w:rsid w:val="00B10248"/>
    <w:rsid w:val="00B32910"/>
    <w:rsid w:val="00B66196"/>
    <w:rsid w:val="00B67180"/>
    <w:rsid w:val="00B74DF6"/>
    <w:rsid w:val="00B84C69"/>
    <w:rsid w:val="00B853FC"/>
    <w:rsid w:val="00BC0365"/>
    <w:rsid w:val="00BD0145"/>
    <w:rsid w:val="00BD4120"/>
    <w:rsid w:val="00BD67B7"/>
    <w:rsid w:val="00BE0D87"/>
    <w:rsid w:val="00BE46D7"/>
    <w:rsid w:val="00BF5E27"/>
    <w:rsid w:val="00BF6157"/>
    <w:rsid w:val="00C024C5"/>
    <w:rsid w:val="00C06BBB"/>
    <w:rsid w:val="00C21175"/>
    <w:rsid w:val="00C21B50"/>
    <w:rsid w:val="00C37D17"/>
    <w:rsid w:val="00C41576"/>
    <w:rsid w:val="00C45A1A"/>
    <w:rsid w:val="00C7593B"/>
    <w:rsid w:val="00C8410B"/>
    <w:rsid w:val="00CA111F"/>
    <w:rsid w:val="00CA3205"/>
    <w:rsid w:val="00CB3C8E"/>
    <w:rsid w:val="00CB400A"/>
    <w:rsid w:val="00CD033F"/>
    <w:rsid w:val="00CD4ED5"/>
    <w:rsid w:val="00CF0E33"/>
    <w:rsid w:val="00D23175"/>
    <w:rsid w:val="00D3515D"/>
    <w:rsid w:val="00D407CD"/>
    <w:rsid w:val="00D41C8E"/>
    <w:rsid w:val="00D7288C"/>
    <w:rsid w:val="00DC0336"/>
    <w:rsid w:val="00DE0DEF"/>
    <w:rsid w:val="00DE6424"/>
    <w:rsid w:val="00E025CD"/>
    <w:rsid w:val="00E0631E"/>
    <w:rsid w:val="00E14269"/>
    <w:rsid w:val="00E145F5"/>
    <w:rsid w:val="00E23F33"/>
    <w:rsid w:val="00E31913"/>
    <w:rsid w:val="00E447E6"/>
    <w:rsid w:val="00E54D30"/>
    <w:rsid w:val="00E63A52"/>
    <w:rsid w:val="00E82BE1"/>
    <w:rsid w:val="00E86276"/>
    <w:rsid w:val="00E946C5"/>
    <w:rsid w:val="00E95F4C"/>
    <w:rsid w:val="00EC2380"/>
    <w:rsid w:val="00EC4365"/>
    <w:rsid w:val="00EC529F"/>
    <w:rsid w:val="00ED3B84"/>
    <w:rsid w:val="00EE45E5"/>
    <w:rsid w:val="00F03C38"/>
    <w:rsid w:val="00F23D0E"/>
    <w:rsid w:val="00F50511"/>
    <w:rsid w:val="00F638A6"/>
    <w:rsid w:val="00F7221E"/>
    <w:rsid w:val="00F94612"/>
    <w:rsid w:val="00FB4C57"/>
    <w:rsid w:val="00FB6599"/>
    <w:rsid w:val="00FD6B26"/>
    <w:rsid w:val="00FE6D93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13CD6A-FD20-4E94-8B3B-45C73A3E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6918"/>
    <w:rPr>
      <w:sz w:val="24"/>
      <w:szCs w:val="24"/>
    </w:rPr>
  </w:style>
  <w:style w:type="paragraph" w:styleId="Cmsor2">
    <w:name w:val="heading 2"/>
    <w:basedOn w:val="Norml"/>
    <w:next w:val="Norml"/>
    <w:qFormat/>
    <w:rsid w:val="006F6918"/>
    <w:pPr>
      <w:keepNext/>
      <w:outlineLvl w:val="1"/>
    </w:pPr>
    <w:rPr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F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6F6918"/>
    <w:rPr>
      <w:sz w:val="20"/>
      <w:szCs w:val="20"/>
    </w:rPr>
  </w:style>
  <w:style w:type="character" w:styleId="Lbjegyzet-hivatkozs">
    <w:name w:val="footnote reference"/>
    <w:semiHidden/>
    <w:rsid w:val="006F6918"/>
    <w:rPr>
      <w:vertAlign w:val="superscript"/>
    </w:rPr>
  </w:style>
  <w:style w:type="paragraph" w:styleId="lfej">
    <w:name w:val="header"/>
    <w:basedOn w:val="Norml"/>
    <w:rsid w:val="006F691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J2">
    <w:name w:val="toc 2"/>
    <w:basedOn w:val="Norml"/>
    <w:next w:val="Norml"/>
    <w:autoRedefine/>
    <w:semiHidden/>
    <w:rsid w:val="002902CB"/>
    <w:pPr>
      <w:ind w:left="240"/>
    </w:pPr>
  </w:style>
  <w:style w:type="character" w:styleId="Hiperhivatkozs">
    <w:name w:val="Hyperlink"/>
    <w:rsid w:val="002902CB"/>
    <w:rPr>
      <w:color w:val="0000FF"/>
      <w:u w:val="single"/>
    </w:rPr>
  </w:style>
  <w:style w:type="paragraph" w:styleId="Buborkszveg">
    <w:name w:val="Balloon Text"/>
    <w:basedOn w:val="Norml"/>
    <w:semiHidden/>
    <w:rsid w:val="002902CB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851447"/>
    <w:rPr>
      <w:sz w:val="16"/>
      <w:szCs w:val="16"/>
    </w:rPr>
  </w:style>
  <w:style w:type="paragraph" w:styleId="Jegyzetszveg">
    <w:name w:val="annotation text"/>
    <w:basedOn w:val="Norml"/>
    <w:semiHidden/>
    <w:rsid w:val="00851447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51447"/>
    <w:rPr>
      <w:b/>
      <w:bCs/>
    </w:rPr>
  </w:style>
  <w:style w:type="paragraph" w:styleId="Listaszerbekezds">
    <w:name w:val="List Paragraph"/>
    <w:basedOn w:val="Norml"/>
    <w:uiPriority w:val="34"/>
    <w:qFormat/>
    <w:rsid w:val="00E8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h.klte.hu/~los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75CEF-AC31-43BD-9393-DC9E596F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21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hallgató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zilágyi Enikő</dc:creator>
  <cp:lastModifiedBy>jgall</cp:lastModifiedBy>
  <cp:revision>50</cp:revision>
  <cp:lastPrinted>2009-01-28T07:56:00Z</cp:lastPrinted>
  <dcterms:created xsi:type="dcterms:W3CDTF">2014-09-09T09:22:00Z</dcterms:created>
  <dcterms:modified xsi:type="dcterms:W3CDTF">2014-09-25T11:02:00Z</dcterms:modified>
</cp:coreProperties>
</file>